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7B68" w14:textId="38EE5502" w:rsidR="00D30AE0" w:rsidRPr="00674432" w:rsidRDefault="0051270F" w:rsidP="0051270F">
      <w:pPr>
        <w:jc w:val="right"/>
        <w:rPr>
          <w:rFonts w:ascii="Arial" w:hAnsi="Arial" w:cs="Arial"/>
          <w:b/>
          <w:bCs/>
          <w:sz w:val="280"/>
          <w:szCs w:val="280"/>
        </w:rPr>
      </w:pPr>
      <w:r w:rsidRPr="00674432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51272B2" wp14:editId="04FB00B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95238" cy="2019048"/>
            <wp:effectExtent l="0" t="0" r="635" b="635"/>
            <wp:wrapSquare wrapText="bothSides"/>
            <wp:docPr id="401569388" name="Image 1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388" name="Image 1" descr="Une image contenant texte, Police, écriture manuscrite,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432">
        <w:rPr>
          <w:rFonts w:ascii="Arial" w:hAnsi="Arial" w:cs="Arial"/>
          <w:b/>
          <w:bCs/>
          <w:sz w:val="280"/>
          <w:szCs w:val="280"/>
        </w:rPr>
        <w:t>1</w:t>
      </w:r>
    </w:p>
    <w:p w14:paraId="7EF3D8F3" w14:textId="77777777" w:rsidR="004E49DC" w:rsidRDefault="004E49DC" w:rsidP="004E49DC">
      <w:pPr>
        <w:pStyle w:val="Paragraphedeliste"/>
        <w:ind w:left="0"/>
      </w:pPr>
    </w:p>
    <w:p w14:paraId="2A939ED9" w14:textId="77777777" w:rsidR="004E49DC" w:rsidRDefault="004E49DC" w:rsidP="004E49DC">
      <w:pPr>
        <w:pStyle w:val="Paragraphedeliste"/>
        <w:ind w:left="0"/>
      </w:pPr>
    </w:p>
    <w:p w14:paraId="7F7C6AAC" w14:textId="77777777" w:rsidR="004E49DC" w:rsidRDefault="004E49DC" w:rsidP="004E49DC">
      <w:pPr>
        <w:pStyle w:val="Paragraphedeliste"/>
        <w:ind w:left="0"/>
      </w:pPr>
    </w:p>
    <w:p w14:paraId="448C42EC" w14:textId="77777777" w:rsidR="004E49DC" w:rsidRDefault="004E49DC" w:rsidP="004E49DC">
      <w:pPr>
        <w:pStyle w:val="Paragraphedeliste"/>
        <w:ind w:left="0"/>
      </w:pPr>
    </w:p>
    <w:p w14:paraId="422EB49E" w14:textId="77777777" w:rsidR="004E49DC" w:rsidRDefault="004E49DC" w:rsidP="004E49DC">
      <w:pPr>
        <w:pStyle w:val="Paragraphedeliste"/>
        <w:ind w:left="0"/>
      </w:pPr>
    </w:p>
    <w:p w14:paraId="1E0056D9" w14:textId="77777777" w:rsidR="004E49DC" w:rsidRDefault="004E49DC" w:rsidP="004E49DC">
      <w:pPr>
        <w:pStyle w:val="Paragraphedeliste"/>
        <w:ind w:left="0"/>
      </w:pPr>
    </w:p>
    <w:p w14:paraId="3B4FA5A2" w14:textId="77777777" w:rsidR="004E49DC" w:rsidRDefault="004E49DC" w:rsidP="004E49DC">
      <w:pPr>
        <w:pStyle w:val="Paragraphedeliste"/>
        <w:ind w:left="0"/>
      </w:pPr>
    </w:p>
    <w:p w14:paraId="74D4586D" w14:textId="77777777" w:rsidR="004E49DC" w:rsidRDefault="004E49DC" w:rsidP="004E49DC">
      <w:pPr>
        <w:pStyle w:val="Paragraphedeliste"/>
        <w:ind w:left="0"/>
      </w:pPr>
    </w:p>
    <w:p w14:paraId="606752D8" w14:textId="233B48D4" w:rsidR="004E49DC" w:rsidRPr="004E49DC" w:rsidRDefault="004E49DC" w:rsidP="004E49DC">
      <w:pPr>
        <w:pStyle w:val="Paragraphedeliste"/>
        <w:ind w:left="0"/>
        <w:jc w:val="center"/>
        <w:rPr>
          <w:rFonts w:ascii="Arial" w:hAnsi="Arial" w:cs="Arial"/>
          <w:b/>
          <w:bCs/>
          <w:sz w:val="72"/>
          <w:szCs w:val="72"/>
        </w:rPr>
      </w:pPr>
      <w:r w:rsidRPr="004E49DC">
        <w:rPr>
          <w:rFonts w:ascii="Arial" w:hAnsi="Arial" w:cs="Arial"/>
          <w:b/>
          <w:bCs/>
          <w:sz w:val="72"/>
          <w:szCs w:val="72"/>
        </w:rPr>
        <w:t xml:space="preserve">Trouvez une chanson française </w:t>
      </w:r>
      <w:r w:rsidRPr="004E49DC">
        <w:rPr>
          <w:rFonts w:ascii="Arial" w:hAnsi="Arial" w:cs="Arial"/>
          <w:b/>
          <w:bCs/>
          <w:sz w:val="72"/>
          <w:szCs w:val="72"/>
        </w:rPr>
        <w:br/>
        <w:t>qui contient le mot « départ »</w:t>
      </w:r>
    </w:p>
    <w:p w14:paraId="73F96828" w14:textId="630B2F69" w:rsidR="0051270F" w:rsidRDefault="0051270F" w:rsidP="0051270F">
      <w:pPr>
        <w:jc w:val="right"/>
      </w:pPr>
    </w:p>
    <w:p w14:paraId="407FF2D7" w14:textId="77777777" w:rsidR="00674432" w:rsidRDefault="00674432" w:rsidP="0051270F">
      <w:pPr>
        <w:jc w:val="right"/>
      </w:pPr>
    </w:p>
    <w:p w14:paraId="52F8E74D" w14:textId="77777777" w:rsidR="00674432" w:rsidRDefault="00674432" w:rsidP="0051270F">
      <w:pPr>
        <w:jc w:val="right"/>
      </w:pPr>
    </w:p>
    <w:p w14:paraId="77B4C807" w14:textId="0440961E" w:rsidR="00674432" w:rsidRPr="003C6FBC" w:rsidRDefault="005131BC" w:rsidP="0051270F">
      <w:pPr>
        <w:jc w:val="right"/>
        <w:rPr>
          <w:rFonts w:ascii="Arial" w:hAnsi="Arial" w:cs="Arial"/>
          <w:sz w:val="260"/>
          <w:szCs w:val="26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12990C" wp14:editId="7870C50D">
            <wp:simplePos x="0" y="0"/>
            <wp:positionH relativeFrom="column">
              <wp:posOffset>2423795</wp:posOffset>
            </wp:positionH>
            <wp:positionV relativeFrom="paragraph">
              <wp:posOffset>1681480</wp:posOffset>
            </wp:positionV>
            <wp:extent cx="5436235" cy="4400550"/>
            <wp:effectExtent l="0" t="0" r="0" b="0"/>
            <wp:wrapSquare wrapText="bothSides"/>
            <wp:docPr id="1819892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"/>
                    <a:stretch/>
                  </pic:blipFill>
                  <pic:spPr bwMode="auto">
                    <a:xfrm>
                      <a:off x="0" y="0"/>
                      <a:ext cx="543623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32" w:rsidRPr="00674432">
        <w:rPr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333C0506" wp14:editId="5791211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94865" cy="2018665"/>
            <wp:effectExtent l="0" t="0" r="635" b="635"/>
            <wp:wrapSquare wrapText="bothSides"/>
            <wp:docPr id="86686837" name="Image 86686837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388" name="Image 1" descr="Une image contenant texte, Police, écriture manuscrite,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32" w:rsidRPr="003C6FBC">
        <w:rPr>
          <w:rFonts w:ascii="Arial" w:hAnsi="Arial" w:cs="Arial"/>
          <w:sz w:val="260"/>
          <w:szCs w:val="260"/>
        </w:rPr>
        <w:t>2</w:t>
      </w:r>
    </w:p>
    <w:p w14:paraId="2DAB42EB" w14:textId="6BB4702E" w:rsidR="00674432" w:rsidRDefault="00674432" w:rsidP="0051270F">
      <w:pPr>
        <w:jc w:val="right"/>
      </w:pPr>
    </w:p>
    <w:p w14:paraId="377F6320" w14:textId="2FE446E6" w:rsidR="00674432" w:rsidRDefault="00674432" w:rsidP="0051270F">
      <w:pPr>
        <w:jc w:val="right"/>
      </w:pPr>
    </w:p>
    <w:p w14:paraId="0AAE5814" w14:textId="77777777" w:rsidR="00674432" w:rsidRDefault="00674432" w:rsidP="0051270F">
      <w:pPr>
        <w:jc w:val="right"/>
      </w:pPr>
    </w:p>
    <w:p w14:paraId="710A1CB7" w14:textId="77777777" w:rsidR="00674432" w:rsidRDefault="00674432" w:rsidP="0051270F">
      <w:pPr>
        <w:jc w:val="right"/>
      </w:pPr>
    </w:p>
    <w:p w14:paraId="13499108" w14:textId="77777777" w:rsidR="00674432" w:rsidRDefault="00674432" w:rsidP="0051270F">
      <w:pPr>
        <w:jc w:val="right"/>
      </w:pPr>
    </w:p>
    <w:p w14:paraId="264F236B" w14:textId="77777777" w:rsidR="00674432" w:rsidRDefault="00674432" w:rsidP="0051270F">
      <w:pPr>
        <w:jc w:val="right"/>
      </w:pPr>
    </w:p>
    <w:p w14:paraId="5890F64D" w14:textId="77777777" w:rsidR="00674432" w:rsidRDefault="00674432" w:rsidP="0051270F">
      <w:pPr>
        <w:jc w:val="right"/>
      </w:pPr>
    </w:p>
    <w:p w14:paraId="2DDDDB11" w14:textId="77777777" w:rsidR="00674432" w:rsidRDefault="00674432" w:rsidP="0051270F">
      <w:pPr>
        <w:jc w:val="right"/>
      </w:pPr>
    </w:p>
    <w:p w14:paraId="6C3C0587" w14:textId="77777777" w:rsidR="00674432" w:rsidRDefault="00674432" w:rsidP="0051270F">
      <w:pPr>
        <w:jc w:val="right"/>
      </w:pPr>
    </w:p>
    <w:p w14:paraId="67EA1F04" w14:textId="77777777" w:rsidR="00674432" w:rsidRDefault="00674432" w:rsidP="0051270F">
      <w:pPr>
        <w:jc w:val="right"/>
      </w:pPr>
    </w:p>
    <w:p w14:paraId="043A0DF1" w14:textId="77777777" w:rsidR="00674432" w:rsidRDefault="00674432" w:rsidP="0051270F">
      <w:pPr>
        <w:jc w:val="right"/>
      </w:pPr>
    </w:p>
    <w:p w14:paraId="191CF5D1" w14:textId="77777777" w:rsidR="00674432" w:rsidRDefault="00674432" w:rsidP="0051270F">
      <w:pPr>
        <w:jc w:val="right"/>
      </w:pPr>
    </w:p>
    <w:p w14:paraId="07C7B9D1" w14:textId="77777777" w:rsidR="00674432" w:rsidRDefault="00674432" w:rsidP="0051270F">
      <w:pPr>
        <w:jc w:val="right"/>
      </w:pPr>
    </w:p>
    <w:p w14:paraId="6224B73E" w14:textId="350FB465" w:rsidR="00674432" w:rsidRPr="00E75CA0" w:rsidRDefault="00674432" w:rsidP="0051270F">
      <w:pPr>
        <w:jc w:val="right"/>
        <w:rPr>
          <w:rFonts w:ascii="Arial" w:hAnsi="Arial" w:cs="Arial"/>
          <w:sz w:val="260"/>
          <w:szCs w:val="260"/>
        </w:rPr>
      </w:pPr>
      <w:r w:rsidRPr="00E75CA0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64384" behindDoc="0" locked="0" layoutInCell="1" allowOverlap="1" wp14:anchorId="32334682" wp14:editId="5BD9293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95238" cy="2019048"/>
            <wp:effectExtent l="0" t="0" r="635" b="635"/>
            <wp:wrapSquare wrapText="bothSides"/>
            <wp:docPr id="1411680666" name="Image 1411680666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388" name="Image 1" descr="Une image contenant texte, Police, écriture manuscrite,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F9" w:rsidRPr="00E75CA0">
        <w:rPr>
          <w:rFonts w:ascii="Arial" w:hAnsi="Arial" w:cs="Arial"/>
          <w:sz w:val="260"/>
          <w:szCs w:val="260"/>
        </w:rPr>
        <w:t>3</w:t>
      </w:r>
    </w:p>
    <w:p w14:paraId="70386FC3" w14:textId="77777777" w:rsidR="00674432" w:rsidRDefault="00674432" w:rsidP="0051270F">
      <w:pPr>
        <w:jc w:val="right"/>
      </w:pPr>
    </w:p>
    <w:p w14:paraId="53F820EF" w14:textId="77777777" w:rsidR="00674432" w:rsidRDefault="00674432" w:rsidP="0051270F">
      <w:pPr>
        <w:jc w:val="right"/>
      </w:pPr>
    </w:p>
    <w:p w14:paraId="660B13DF" w14:textId="77777777" w:rsidR="00674432" w:rsidRDefault="00674432" w:rsidP="0051270F">
      <w:pPr>
        <w:jc w:val="right"/>
      </w:pPr>
    </w:p>
    <w:p w14:paraId="602A0F60" w14:textId="77777777" w:rsidR="00674432" w:rsidRDefault="00674432" w:rsidP="0051270F">
      <w:pPr>
        <w:jc w:val="right"/>
      </w:pPr>
    </w:p>
    <w:p w14:paraId="4351F480" w14:textId="77777777" w:rsidR="00674432" w:rsidRDefault="00674432" w:rsidP="0051270F">
      <w:pPr>
        <w:jc w:val="right"/>
      </w:pPr>
    </w:p>
    <w:p w14:paraId="1D279146" w14:textId="77777777" w:rsidR="00674432" w:rsidRDefault="00674432" w:rsidP="0051270F">
      <w:pPr>
        <w:jc w:val="right"/>
      </w:pPr>
    </w:p>
    <w:p w14:paraId="3DDE2404" w14:textId="77777777" w:rsidR="00653B34" w:rsidRPr="00653B34" w:rsidRDefault="00653B34" w:rsidP="00653B34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653B34">
        <w:rPr>
          <w:rFonts w:ascii="Arial" w:hAnsi="Arial" w:cs="Arial"/>
          <w:sz w:val="72"/>
          <w:szCs w:val="72"/>
        </w:rPr>
        <w:t>Chanson : En 1947, quel acteur, chanteur et humoriste interpréta ''À bicyclette'' ?</w:t>
      </w:r>
    </w:p>
    <w:p w14:paraId="302F988B" w14:textId="77777777" w:rsidR="00674432" w:rsidRDefault="00674432" w:rsidP="0051270F">
      <w:pPr>
        <w:jc w:val="right"/>
      </w:pPr>
    </w:p>
    <w:p w14:paraId="573BDD5A" w14:textId="77777777" w:rsidR="00674432" w:rsidRDefault="00674432" w:rsidP="0051270F">
      <w:pPr>
        <w:jc w:val="right"/>
      </w:pPr>
    </w:p>
    <w:p w14:paraId="71BF63FF" w14:textId="77777777" w:rsidR="00674432" w:rsidRDefault="00674432" w:rsidP="0051270F">
      <w:pPr>
        <w:jc w:val="right"/>
      </w:pPr>
    </w:p>
    <w:p w14:paraId="0D5897C1" w14:textId="77777777" w:rsidR="00674432" w:rsidRDefault="00674432" w:rsidP="0051270F">
      <w:pPr>
        <w:jc w:val="right"/>
      </w:pPr>
    </w:p>
    <w:p w14:paraId="153FE3DA" w14:textId="3FB3036D" w:rsidR="00674432" w:rsidRPr="00E75CA0" w:rsidRDefault="00E75CA0" w:rsidP="0051270F">
      <w:pPr>
        <w:jc w:val="right"/>
        <w:rPr>
          <w:rFonts w:ascii="Arial" w:hAnsi="Arial" w:cs="Arial"/>
          <w:sz w:val="260"/>
          <w:szCs w:val="260"/>
        </w:rPr>
      </w:pPr>
      <w:r w:rsidRPr="00674432">
        <w:rPr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0" locked="0" layoutInCell="1" allowOverlap="1" wp14:anchorId="2F6710AC" wp14:editId="0EA26B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4865" cy="2018665"/>
            <wp:effectExtent l="0" t="0" r="635" b="635"/>
            <wp:wrapSquare wrapText="bothSides"/>
            <wp:docPr id="1064859418" name="Image 1064859418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388" name="Image 1" descr="Une image contenant texte, Police, écriture manuscrite,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CA0">
        <w:rPr>
          <w:rFonts w:ascii="Arial" w:hAnsi="Arial" w:cs="Arial"/>
          <w:sz w:val="260"/>
          <w:szCs w:val="260"/>
        </w:rPr>
        <w:t>4</w:t>
      </w:r>
    </w:p>
    <w:p w14:paraId="6EC308BB" w14:textId="7C03FBC7" w:rsidR="00674432" w:rsidRDefault="00674432" w:rsidP="0051270F">
      <w:pPr>
        <w:jc w:val="right"/>
      </w:pPr>
    </w:p>
    <w:p w14:paraId="782391B5" w14:textId="11C0CF39" w:rsidR="00674432" w:rsidRDefault="00674432" w:rsidP="0051270F">
      <w:pPr>
        <w:jc w:val="right"/>
      </w:pPr>
    </w:p>
    <w:p w14:paraId="35785BB0" w14:textId="77777777" w:rsidR="00674432" w:rsidRDefault="00674432" w:rsidP="0051270F">
      <w:pPr>
        <w:jc w:val="right"/>
      </w:pPr>
    </w:p>
    <w:p w14:paraId="037B2F67" w14:textId="5E88B6D4" w:rsidR="00674432" w:rsidRDefault="00674432" w:rsidP="0051270F">
      <w:pPr>
        <w:jc w:val="right"/>
      </w:pPr>
    </w:p>
    <w:p w14:paraId="624B47ED" w14:textId="77777777" w:rsidR="00674432" w:rsidRDefault="00674432" w:rsidP="0051270F">
      <w:pPr>
        <w:jc w:val="right"/>
      </w:pPr>
    </w:p>
    <w:p w14:paraId="6799DCDE" w14:textId="4124B07E" w:rsidR="00674432" w:rsidRPr="00BB71F2" w:rsidRDefault="00BB71F2" w:rsidP="00BB71F2">
      <w:pPr>
        <w:jc w:val="center"/>
        <w:rPr>
          <w:rFonts w:ascii="Arial" w:hAnsi="Arial" w:cs="Arial"/>
          <w:sz w:val="72"/>
          <w:szCs w:val="72"/>
        </w:rPr>
      </w:pPr>
      <w:r w:rsidRPr="00BB71F2">
        <w:rPr>
          <w:rFonts w:ascii="Arial" w:hAnsi="Arial" w:cs="Arial"/>
          <w:sz w:val="72"/>
          <w:szCs w:val="72"/>
        </w:rPr>
        <w:t xml:space="preserve">En quelle année a eu lieu </w:t>
      </w:r>
      <w:r>
        <w:rPr>
          <w:rFonts w:ascii="Arial" w:hAnsi="Arial" w:cs="Arial"/>
          <w:sz w:val="72"/>
          <w:szCs w:val="72"/>
        </w:rPr>
        <w:br/>
      </w:r>
      <w:r w:rsidRPr="00BB71F2">
        <w:rPr>
          <w:rFonts w:ascii="Arial" w:hAnsi="Arial" w:cs="Arial"/>
          <w:sz w:val="72"/>
          <w:szCs w:val="72"/>
        </w:rPr>
        <w:t>le premier tour de France ?</w:t>
      </w:r>
    </w:p>
    <w:p w14:paraId="6B2E79CC" w14:textId="77777777" w:rsidR="00674432" w:rsidRDefault="00674432" w:rsidP="0051270F">
      <w:pPr>
        <w:jc w:val="right"/>
      </w:pPr>
    </w:p>
    <w:p w14:paraId="2DDE2BA8" w14:textId="77777777" w:rsidR="00674432" w:rsidRDefault="00674432" w:rsidP="0051270F">
      <w:pPr>
        <w:jc w:val="right"/>
      </w:pPr>
    </w:p>
    <w:p w14:paraId="3B0B6DF1" w14:textId="77777777" w:rsidR="00674432" w:rsidRDefault="00674432" w:rsidP="0051270F">
      <w:pPr>
        <w:jc w:val="right"/>
      </w:pPr>
    </w:p>
    <w:p w14:paraId="602C108C" w14:textId="77777777" w:rsidR="00674432" w:rsidRDefault="00674432" w:rsidP="0051270F">
      <w:pPr>
        <w:jc w:val="right"/>
      </w:pPr>
    </w:p>
    <w:p w14:paraId="208F3FEE" w14:textId="0AD42A9F" w:rsidR="00674432" w:rsidRPr="00375E8B" w:rsidRDefault="00375E8B" w:rsidP="0051270F">
      <w:pPr>
        <w:jc w:val="right"/>
        <w:rPr>
          <w:rFonts w:ascii="Arial" w:hAnsi="Arial" w:cs="Arial"/>
          <w:sz w:val="260"/>
          <w:szCs w:val="260"/>
        </w:rPr>
      </w:pPr>
      <w:r w:rsidRPr="00375E8B">
        <w:rPr>
          <w:rFonts w:ascii="Arial" w:hAnsi="Arial" w:cs="Arial"/>
          <w:sz w:val="260"/>
          <w:szCs w:val="260"/>
        </w:rPr>
        <w:lastRenderedPageBreak/>
        <w:t>5</w:t>
      </w:r>
    </w:p>
    <w:p w14:paraId="7F188B80" w14:textId="77777777" w:rsidR="00674432" w:rsidRDefault="00674432" w:rsidP="0051270F">
      <w:pPr>
        <w:jc w:val="right"/>
      </w:pPr>
    </w:p>
    <w:p w14:paraId="58491E51" w14:textId="77777777" w:rsidR="00674432" w:rsidRDefault="00674432" w:rsidP="0051270F">
      <w:pPr>
        <w:jc w:val="right"/>
      </w:pPr>
    </w:p>
    <w:p w14:paraId="76128DFA" w14:textId="0E9B6250" w:rsidR="00674432" w:rsidRPr="00415A74" w:rsidRDefault="00415A74" w:rsidP="00E16493">
      <w:pPr>
        <w:jc w:val="center"/>
        <w:rPr>
          <w:rFonts w:ascii="Arial" w:hAnsi="Arial" w:cs="Arial"/>
          <w:sz w:val="72"/>
          <w:szCs w:val="72"/>
        </w:rPr>
      </w:pPr>
      <w:r w:rsidRPr="00415A74">
        <w:rPr>
          <w:rFonts w:ascii="Arial" w:hAnsi="Arial" w:cs="Arial"/>
          <w:sz w:val="72"/>
          <w:szCs w:val="72"/>
        </w:rPr>
        <w:t xml:space="preserve">Composition d’un poème en 4 lignes avec l’expression « Profiter de l’aspiration » </w:t>
      </w:r>
      <w:r w:rsidR="00E87AEE">
        <w:rPr>
          <w:rFonts w:ascii="Arial" w:hAnsi="Arial" w:cs="Arial"/>
          <w:sz w:val="72"/>
          <w:szCs w:val="72"/>
        </w:rPr>
        <w:br/>
      </w:r>
      <w:r w:rsidRPr="00415A74">
        <w:rPr>
          <w:rFonts w:ascii="Arial" w:hAnsi="Arial" w:cs="Arial"/>
          <w:sz w:val="72"/>
          <w:szCs w:val="72"/>
        </w:rPr>
        <w:t>Ce poème doit avoir un lien avec la foi et/ou votre parcours de catéchistes.</w:t>
      </w:r>
      <w:r w:rsidR="00E87AEE">
        <w:rPr>
          <w:rFonts w:ascii="Arial" w:hAnsi="Arial" w:cs="Arial"/>
          <w:sz w:val="72"/>
          <w:szCs w:val="72"/>
        </w:rPr>
        <w:t xml:space="preserve"> </w:t>
      </w:r>
      <w:r w:rsidR="00E87AEE">
        <w:rPr>
          <w:rFonts w:ascii="Arial" w:hAnsi="Arial" w:cs="Arial"/>
          <w:sz w:val="72"/>
          <w:szCs w:val="72"/>
        </w:rPr>
        <w:br/>
      </w:r>
    </w:p>
    <w:p w14:paraId="14CA9B84" w14:textId="77777777" w:rsidR="00674432" w:rsidRDefault="00674432" w:rsidP="0051270F">
      <w:pPr>
        <w:jc w:val="right"/>
      </w:pPr>
    </w:p>
    <w:p w14:paraId="53DCD913" w14:textId="77777777" w:rsidR="00674432" w:rsidRDefault="00674432" w:rsidP="0051270F">
      <w:pPr>
        <w:jc w:val="right"/>
      </w:pPr>
    </w:p>
    <w:p w14:paraId="5419A311" w14:textId="15319EFD" w:rsidR="00674432" w:rsidRPr="00392EC3" w:rsidRDefault="00674432" w:rsidP="0051270F">
      <w:pPr>
        <w:jc w:val="right"/>
        <w:rPr>
          <w:rFonts w:ascii="Arial" w:hAnsi="Arial" w:cs="Arial"/>
          <w:sz w:val="260"/>
          <w:szCs w:val="260"/>
        </w:rPr>
      </w:pPr>
      <w:r w:rsidRPr="00392EC3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60288" behindDoc="0" locked="0" layoutInCell="1" allowOverlap="1" wp14:anchorId="4E7A6F02" wp14:editId="7E763953">
            <wp:simplePos x="0" y="0"/>
            <wp:positionH relativeFrom="margin">
              <wp:align>left</wp:align>
            </wp:positionH>
            <wp:positionV relativeFrom="paragraph">
              <wp:posOffset>-4288790</wp:posOffset>
            </wp:positionV>
            <wp:extent cx="2094865" cy="2018665"/>
            <wp:effectExtent l="0" t="0" r="635" b="635"/>
            <wp:wrapSquare wrapText="bothSides"/>
            <wp:docPr id="1248414167" name="Image 1248414167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388" name="Image 1" descr="Une image contenant texte, Police, écriture manuscrite,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E1" w:rsidRPr="00392EC3">
        <w:rPr>
          <w:rFonts w:ascii="Arial" w:hAnsi="Arial" w:cs="Arial"/>
          <w:sz w:val="260"/>
          <w:szCs w:val="260"/>
        </w:rPr>
        <w:t>7</w:t>
      </w:r>
    </w:p>
    <w:p w14:paraId="6CDAB27E" w14:textId="2BACFFF1" w:rsidR="00A56AE1" w:rsidRPr="00392EC3" w:rsidRDefault="00780146" w:rsidP="0051270F">
      <w:pPr>
        <w:jc w:val="right"/>
        <w:rPr>
          <w:rFonts w:ascii="Arial" w:hAnsi="Arial" w:cs="Arial"/>
          <w:sz w:val="260"/>
          <w:szCs w:val="260"/>
        </w:rPr>
      </w:pPr>
      <w:r>
        <w:rPr>
          <w:rFonts w:ascii="Arial" w:hAnsi="Arial" w:cs="Arial"/>
          <w:noProof/>
          <w:sz w:val="260"/>
          <w:szCs w:val="260"/>
        </w:rPr>
        <w:drawing>
          <wp:anchor distT="0" distB="0" distL="114300" distR="114300" simplePos="0" relativeHeight="251673600" behindDoc="0" locked="0" layoutInCell="1" allowOverlap="1" wp14:anchorId="0FBC70F3" wp14:editId="0D5C9A16">
            <wp:simplePos x="0" y="0"/>
            <wp:positionH relativeFrom="margin">
              <wp:posOffset>1214755</wp:posOffset>
            </wp:positionH>
            <wp:positionV relativeFrom="paragraph">
              <wp:posOffset>7620</wp:posOffset>
            </wp:positionV>
            <wp:extent cx="6906260" cy="3886200"/>
            <wp:effectExtent l="0" t="0" r="8890" b="0"/>
            <wp:wrapSquare wrapText="bothSides"/>
            <wp:docPr id="109092195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154B" w14:textId="77777777" w:rsidR="00A56AE1" w:rsidRDefault="00A56AE1" w:rsidP="0051270F">
      <w:pPr>
        <w:jc w:val="right"/>
      </w:pPr>
    </w:p>
    <w:p w14:paraId="2BE183B0" w14:textId="77777777" w:rsidR="00A56AE1" w:rsidRDefault="00A56AE1" w:rsidP="0051270F">
      <w:pPr>
        <w:jc w:val="right"/>
      </w:pPr>
    </w:p>
    <w:p w14:paraId="79FA9036" w14:textId="77777777" w:rsidR="00A56AE1" w:rsidRDefault="00A56AE1" w:rsidP="0051270F">
      <w:pPr>
        <w:jc w:val="right"/>
      </w:pPr>
    </w:p>
    <w:p w14:paraId="448FDD84" w14:textId="77777777" w:rsidR="00A56AE1" w:rsidRDefault="00A56AE1" w:rsidP="0051270F">
      <w:pPr>
        <w:jc w:val="right"/>
      </w:pPr>
    </w:p>
    <w:p w14:paraId="3DF4C94E" w14:textId="77777777" w:rsidR="00A56AE1" w:rsidRDefault="00A56AE1" w:rsidP="0051270F">
      <w:pPr>
        <w:jc w:val="right"/>
      </w:pPr>
    </w:p>
    <w:p w14:paraId="69DFFC3C" w14:textId="77777777" w:rsidR="00A56AE1" w:rsidRDefault="00A56AE1" w:rsidP="0051270F">
      <w:pPr>
        <w:jc w:val="right"/>
      </w:pPr>
    </w:p>
    <w:p w14:paraId="42C537D0" w14:textId="47BB6A72" w:rsidR="00A56AE1" w:rsidRPr="00942A1D" w:rsidRDefault="00A56AE1" w:rsidP="0051270F">
      <w:pPr>
        <w:jc w:val="right"/>
        <w:rPr>
          <w:rFonts w:ascii="Arial" w:hAnsi="Arial" w:cs="Arial"/>
          <w:sz w:val="260"/>
          <w:szCs w:val="260"/>
        </w:rPr>
      </w:pPr>
      <w:r w:rsidRPr="00942A1D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69504" behindDoc="0" locked="0" layoutInCell="1" allowOverlap="1" wp14:anchorId="72239493" wp14:editId="02B7BB5E">
            <wp:simplePos x="0" y="0"/>
            <wp:positionH relativeFrom="column">
              <wp:posOffset>-290195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815029710" name="Image 6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29710" name="Image 6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1D" w:rsidRPr="00942A1D">
        <w:rPr>
          <w:rFonts w:ascii="Arial" w:hAnsi="Arial" w:cs="Arial"/>
          <w:sz w:val="260"/>
          <w:szCs w:val="260"/>
        </w:rPr>
        <w:t>8</w:t>
      </w:r>
    </w:p>
    <w:p w14:paraId="1284BE82" w14:textId="7A64805E" w:rsidR="00A56AE1" w:rsidRDefault="00A56AE1" w:rsidP="0051270F">
      <w:pPr>
        <w:jc w:val="right"/>
      </w:pPr>
    </w:p>
    <w:p w14:paraId="083FF9AC" w14:textId="4E88CF16" w:rsidR="00A56AE1" w:rsidRDefault="00A56AE1" w:rsidP="0051270F">
      <w:pPr>
        <w:jc w:val="right"/>
      </w:pPr>
    </w:p>
    <w:p w14:paraId="2906327E" w14:textId="77777777" w:rsidR="00A56AE1" w:rsidRDefault="00A56AE1" w:rsidP="0051270F">
      <w:pPr>
        <w:jc w:val="right"/>
      </w:pPr>
    </w:p>
    <w:p w14:paraId="660F788F" w14:textId="77777777" w:rsidR="00A5547A" w:rsidRPr="00A5547A" w:rsidRDefault="00A5547A" w:rsidP="00A5547A">
      <w:pPr>
        <w:pStyle w:val="Paragraphedeliste"/>
        <w:ind w:left="0"/>
        <w:jc w:val="center"/>
        <w:rPr>
          <w:rFonts w:ascii="Arial" w:hAnsi="Arial" w:cs="Arial"/>
          <w:sz w:val="72"/>
          <w:szCs w:val="72"/>
        </w:rPr>
      </w:pPr>
      <w:r w:rsidRPr="00A5547A">
        <w:rPr>
          <w:rFonts w:ascii="Arial" w:hAnsi="Arial" w:cs="Arial"/>
          <w:sz w:val="72"/>
          <w:szCs w:val="72"/>
        </w:rPr>
        <w:t>Trouvez une chanson française qui contient le mot « montagne »</w:t>
      </w:r>
    </w:p>
    <w:p w14:paraId="3D608151" w14:textId="77777777" w:rsidR="00A56AE1" w:rsidRDefault="00A56AE1" w:rsidP="0051270F">
      <w:pPr>
        <w:jc w:val="right"/>
      </w:pPr>
    </w:p>
    <w:p w14:paraId="58C3A87A" w14:textId="77777777" w:rsidR="00A56AE1" w:rsidRDefault="00A56AE1" w:rsidP="0051270F">
      <w:pPr>
        <w:jc w:val="right"/>
      </w:pPr>
    </w:p>
    <w:p w14:paraId="11B07196" w14:textId="77777777" w:rsidR="00A56AE1" w:rsidRDefault="00A56AE1" w:rsidP="0051270F">
      <w:pPr>
        <w:jc w:val="right"/>
      </w:pPr>
    </w:p>
    <w:p w14:paraId="26B1015A" w14:textId="77777777" w:rsidR="00A56AE1" w:rsidRDefault="00A56AE1" w:rsidP="0051270F">
      <w:pPr>
        <w:jc w:val="right"/>
      </w:pPr>
    </w:p>
    <w:p w14:paraId="285035E9" w14:textId="77777777" w:rsidR="00A56AE1" w:rsidRDefault="00A56AE1" w:rsidP="0051270F">
      <w:pPr>
        <w:jc w:val="right"/>
      </w:pPr>
    </w:p>
    <w:p w14:paraId="7AA3C39D" w14:textId="77777777" w:rsidR="00A56AE1" w:rsidRDefault="00A56AE1" w:rsidP="0051270F">
      <w:pPr>
        <w:jc w:val="right"/>
      </w:pPr>
    </w:p>
    <w:p w14:paraId="0BAEFB57" w14:textId="251859AE" w:rsidR="00A56AE1" w:rsidRPr="00A5547A" w:rsidRDefault="00A56AE1" w:rsidP="0051270F">
      <w:pPr>
        <w:jc w:val="right"/>
        <w:rPr>
          <w:rFonts w:ascii="Arial" w:hAnsi="Arial" w:cs="Arial"/>
          <w:sz w:val="260"/>
          <w:szCs w:val="260"/>
        </w:rPr>
      </w:pPr>
      <w:r w:rsidRPr="00A5547A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74624" behindDoc="0" locked="0" layoutInCell="1" allowOverlap="1" wp14:anchorId="365EFAA1" wp14:editId="2F2121BF">
            <wp:simplePos x="0" y="0"/>
            <wp:positionH relativeFrom="column">
              <wp:posOffset>-309245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7239281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7A" w:rsidRPr="00A5547A">
        <w:rPr>
          <w:rFonts w:ascii="Arial" w:hAnsi="Arial" w:cs="Arial"/>
          <w:sz w:val="260"/>
          <w:szCs w:val="260"/>
        </w:rPr>
        <w:t>9</w:t>
      </w:r>
    </w:p>
    <w:p w14:paraId="69237107" w14:textId="77777777" w:rsidR="00A56AE1" w:rsidRDefault="00A56AE1" w:rsidP="0051270F">
      <w:pPr>
        <w:jc w:val="right"/>
      </w:pPr>
    </w:p>
    <w:p w14:paraId="088C45BF" w14:textId="77777777" w:rsidR="00A56AE1" w:rsidRDefault="00A56AE1" w:rsidP="0051270F">
      <w:pPr>
        <w:jc w:val="right"/>
      </w:pPr>
    </w:p>
    <w:p w14:paraId="72B0C18B" w14:textId="77777777" w:rsidR="00A5547A" w:rsidRDefault="00A5547A" w:rsidP="0051270F">
      <w:pPr>
        <w:jc w:val="right"/>
      </w:pPr>
    </w:p>
    <w:p w14:paraId="0345B333" w14:textId="43A20B46" w:rsidR="00A5547A" w:rsidRPr="001B4CEF" w:rsidRDefault="001B4CEF" w:rsidP="001B4CEF">
      <w:pPr>
        <w:jc w:val="center"/>
        <w:rPr>
          <w:rFonts w:ascii="Arial" w:hAnsi="Arial" w:cs="Arial"/>
          <w:sz w:val="72"/>
          <w:szCs w:val="72"/>
        </w:rPr>
      </w:pPr>
      <w:r w:rsidRPr="001B4CEF">
        <w:rPr>
          <w:rFonts w:ascii="Arial" w:hAnsi="Arial" w:cs="Arial"/>
          <w:sz w:val="72"/>
          <w:szCs w:val="72"/>
        </w:rPr>
        <w:t xml:space="preserve">Composition d’un poème en 4 lignes avec l’expression « Avoir la fringale » </w:t>
      </w:r>
      <w:r>
        <w:rPr>
          <w:rFonts w:ascii="Arial" w:hAnsi="Arial" w:cs="Arial"/>
          <w:sz w:val="72"/>
          <w:szCs w:val="72"/>
        </w:rPr>
        <w:br/>
      </w:r>
      <w:r w:rsidRPr="001B4CEF">
        <w:rPr>
          <w:rFonts w:ascii="Arial" w:hAnsi="Arial" w:cs="Arial"/>
          <w:sz w:val="72"/>
          <w:szCs w:val="72"/>
        </w:rPr>
        <w:t>Ce poème doit avoir un lien avec la foi et/ou votre parcours de catéchistes.</w:t>
      </w:r>
    </w:p>
    <w:p w14:paraId="094ABE95" w14:textId="77777777" w:rsidR="00A5547A" w:rsidRDefault="00A5547A" w:rsidP="0051270F">
      <w:pPr>
        <w:jc w:val="right"/>
      </w:pPr>
    </w:p>
    <w:p w14:paraId="65B486CA" w14:textId="77777777" w:rsidR="00A5547A" w:rsidRDefault="00A5547A" w:rsidP="0051270F">
      <w:pPr>
        <w:jc w:val="right"/>
      </w:pPr>
    </w:p>
    <w:p w14:paraId="7ED934C9" w14:textId="77777777" w:rsidR="00A5547A" w:rsidRDefault="00A5547A" w:rsidP="0051270F">
      <w:pPr>
        <w:jc w:val="right"/>
      </w:pPr>
    </w:p>
    <w:p w14:paraId="4BB5E340" w14:textId="23327258" w:rsidR="001B4CEF" w:rsidRPr="001B4CEF" w:rsidRDefault="001B4CEF" w:rsidP="0051270F">
      <w:pPr>
        <w:jc w:val="right"/>
        <w:rPr>
          <w:rFonts w:ascii="Arial" w:hAnsi="Arial" w:cs="Arial"/>
          <w:sz w:val="260"/>
          <w:szCs w:val="260"/>
        </w:rPr>
      </w:pPr>
      <w:r w:rsidRPr="001B4CEF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75648" behindDoc="0" locked="0" layoutInCell="1" allowOverlap="1" wp14:anchorId="2795E341" wp14:editId="119A8FF8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2418647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EF">
        <w:rPr>
          <w:rFonts w:ascii="Arial" w:hAnsi="Arial" w:cs="Arial"/>
          <w:sz w:val="260"/>
          <w:szCs w:val="260"/>
        </w:rPr>
        <w:t>10</w:t>
      </w:r>
    </w:p>
    <w:p w14:paraId="5FE4BAB2" w14:textId="0F7F4AA0" w:rsidR="001B4CEF" w:rsidRDefault="001B4CEF" w:rsidP="0051270F">
      <w:pPr>
        <w:jc w:val="right"/>
      </w:pPr>
    </w:p>
    <w:p w14:paraId="47B1B738" w14:textId="6AD15C04" w:rsidR="001B4CEF" w:rsidRDefault="001B4CEF" w:rsidP="0051270F">
      <w:pPr>
        <w:jc w:val="right"/>
      </w:pPr>
    </w:p>
    <w:p w14:paraId="228BBBC3" w14:textId="4ECA4848" w:rsidR="001B4CEF" w:rsidRPr="00751C5A" w:rsidRDefault="00751C5A" w:rsidP="00751C5A">
      <w:pPr>
        <w:jc w:val="center"/>
        <w:rPr>
          <w:rFonts w:ascii="Arial" w:hAnsi="Arial" w:cs="Arial"/>
          <w:sz w:val="56"/>
          <w:szCs w:val="56"/>
        </w:rPr>
      </w:pPr>
      <w:r w:rsidRPr="00751C5A">
        <w:rPr>
          <w:rFonts w:ascii="Arial" w:hAnsi="Arial" w:cs="Arial"/>
          <w:sz w:val="56"/>
          <w:szCs w:val="56"/>
        </w:rPr>
        <w:t xml:space="preserve">Créé en 1909 par Louis Durand, </w:t>
      </w:r>
      <w:r w:rsidRPr="00751C5A">
        <w:rPr>
          <w:rFonts w:ascii="Arial" w:hAnsi="Arial" w:cs="Arial"/>
          <w:sz w:val="56"/>
          <w:szCs w:val="56"/>
        </w:rPr>
        <w:br/>
        <w:t>c’est une pâtisserie en forme de roue de vélo qui rend hommage à une célèbre course cycliste. Elle est composée d'une pâte à choux croquante, parsemée d'amandes effilées et d’une crème mousseline pralinée. Comment s’appelle cette pâtisserie ?</w:t>
      </w:r>
    </w:p>
    <w:p w14:paraId="044DD3FE" w14:textId="330C9F84" w:rsidR="001B4CEF" w:rsidRDefault="001B4CEF" w:rsidP="0051270F">
      <w:pPr>
        <w:jc w:val="right"/>
      </w:pPr>
    </w:p>
    <w:p w14:paraId="088367C2" w14:textId="77777777" w:rsidR="001B4CEF" w:rsidRDefault="001B4CEF" w:rsidP="0051270F">
      <w:pPr>
        <w:jc w:val="right"/>
      </w:pPr>
    </w:p>
    <w:p w14:paraId="4515E84C" w14:textId="73476A51" w:rsidR="001B4CEF" w:rsidRPr="00493AC0" w:rsidRDefault="00751C5A" w:rsidP="0051270F">
      <w:pPr>
        <w:jc w:val="right"/>
        <w:rPr>
          <w:rFonts w:ascii="Arial" w:hAnsi="Arial" w:cs="Arial"/>
          <w:sz w:val="260"/>
          <w:szCs w:val="260"/>
        </w:rPr>
      </w:pPr>
      <w:r w:rsidRPr="00493AC0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76672" behindDoc="0" locked="0" layoutInCell="1" allowOverlap="1" wp14:anchorId="6B035E75" wp14:editId="24BB23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6023035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AC0">
        <w:rPr>
          <w:rFonts w:ascii="Arial" w:hAnsi="Arial" w:cs="Arial"/>
          <w:sz w:val="260"/>
          <w:szCs w:val="260"/>
        </w:rPr>
        <w:t>11</w:t>
      </w:r>
    </w:p>
    <w:p w14:paraId="1094A603" w14:textId="004FB83A" w:rsidR="001B4CEF" w:rsidRDefault="001B4CEF" w:rsidP="0051270F">
      <w:pPr>
        <w:jc w:val="right"/>
      </w:pPr>
    </w:p>
    <w:p w14:paraId="7E05C509" w14:textId="77777777" w:rsidR="001B4CEF" w:rsidRDefault="001B4CEF" w:rsidP="0051270F">
      <w:pPr>
        <w:jc w:val="right"/>
      </w:pPr>
    </w:p>
    <w:p w14:paraId="4186AA11" w14:textId="71649FB5" w:rsidR="001B4CEF" w:rsidRDefault="001B4CEF" w:rsidP="0051270F">
      <w:pPr>
        <w:jc w:val="right"/>
      </w:pPr>
    </w:p>
    <w:p w14:paraId="6A29F41A" w14:textId="7DCE9B0F" w:rsidR="001B4CEF" w:rsidRPr="0089487F" w:rsidRDefault="0089487F" w:rsidP="0089487F">
      <w:pPr>
        <w:jc w:val="center"/>
        <w:rPr>
          <w:rFonts w:ascii="Arial" w:hAnsi="Arial" w:cs="Arial"/>
          <w:sz w:val="72"/>
          <w:szCs w:val="72"/>
        </w:rPr>
      </w:pPr>
      <w:r w:rsidRPr="0089487F">
        <w:rPr>
          <w:rFonts w:ascii="Arial" w:hAnsi="Arial" w:cs="Arial"/>
          <w:sz w:val="72"/>
          <w:szCs w:val="72"/>
        </w:rPr>
        <w:t>Comment se nomme l’endroit où se déroulent les courses de vélo sur piste ?</w:t>
      </w:r>
    </w:p>
    <w:p w14:paraId="4ECC3FF9" w14:textId="77777777" w:rsidR="001B4CEF" w:rsidRDefault="001B4CEF" w:rsidP="0051270F">
      <w:pPr>
        <w:jc w:val="right"/>
      </w:pPr>
    </w:p>
    <w:p w14:paraId="18AA4B91" w14:textId="77777777" w:rsidR="001B4CEF" w:rsidRDefault="001B4CEF" w:rsidP="0051270F">
      <w:pPr>
        <w:jc w:val="right"/>
      </w:pPr>
    </w:p>
    <w:p w14:paraId="5D3332A7" w14:textId="7F6C8E41" w:rsidR="00A56AE1" w:rsidRDefault="00A56AE1" w:rsidP="0051270F">
      <w:pPr>
        <w:jc w:val="right"/>
      </w:pPr>
    </w:p>
    <w:p w14:paraId="5EF406C0" w14:textId="77777777" w:rsidR="00A56AE1" w:rsidRDefault="00A56AE1" w:rsidP="0051270F">
      <w:pPr>
        <w:jc w:val="right"/>
      </w:pPr>
    </w:p>
    <w:p w14:paraId="5827BCEA" w14:textId="0D9C318F" w:rsidR="00A56AE1" w:rsidRDefault="00A56AE1" w:rsidP="0051270F">
      <w:pPr>
        <w:jc w:val="right"/>
      </w:pPr>
    </w:p>
    <w:p w14:paraId="3F26C421" w14:textId="77777777" w:rsidR="00751C5A" w:rsidRDefault="00751C5A" w:rsidP="0051270F">
      <w:pPr>
        <w:jc w:val="right"/>
      </w:pPr>
    </w:p>
    <w:p w14:paraId="4FD0AF5D" w14:textId="151BACB4" w:rsidR="00751C5A" w:rsidRPr="00C30279" w:rsidRDefault="0089487F" w:rsidP="0051270F">
      <w:pPr>
        <w:jc w:val="right"/>
        <w:rPr>
          <w:rFonts w:ascii="Arial" w:hAnsi="Arial" w:cs="Arial"/>
          <w:sz w:val="260"/>
          <w:szCs w:val="260"/>
        </w:rPr>
      </w:pPr>
      <w:r w:rsidRPr="00C30279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77696" behindDoc="0" locked="0" layoutInCell="1" allowOverlap="1" wp14:anchorId="545BE291" wp14:editId="54148D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71291330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279" w:rsidRPr="00C30279">
        <w:rPr>
          <w:rFonts w:ascii="Arial" w:hAnsi="Arial" w:cs="Arial"/>
          <w:sz w:val="260"/>
          <w:szCs w:val="260"/>
        </w:rPr>
        <w:t>13</w:t>
      </w:r>
    </w:p>
    <w:p w14:paraId="3ABC780E" w14:textId="77777777" w:rsidR="00751C5A" w:rsidRDefault="00751C5A" w:rsidP="0051270F">
      <w:pPr>
        <w:jc w:val="right"/>
      </w:pPr>
    </w:p>
    <w:p w14:paraId="68729E76" w14:textId="0039A0D0" w:rsidR="00A56AE1" w:rsidRDefault="00A56AE1" w:rsidP="0051270F">
      <w:pPr>
        <w:jc w:val="right"/>
      </w:pPr>
    </w:p>
    <w:p w14:paraId="74ABB90C" w14:textId="77777777" w:rsidR="0089487F" w:rsidRDefault="0089487F" w:rsidP="0051270F">
      <w:pPr>
        <w:jc w:val="right"/>
      </w:pPr>
    </w:p>
    <w:p w14:paraId="07341517" w14:textId="77777777" w:rsidR="0089487F" w:rsidRDefault="0089487F" w:rsidP="0051270F">
      <w:pPr>
        <w:jc w:val="right"/>
      </w:pPr>
    </w:p>
    <w:p w14:paraId="1DFE9342" w14:textId="77777777" w:rsidR="0089487F" w:rsidRDefault="0089487F" w:rsidP="0051270F">
      <w:pPr>
        <w:jc w:val="right"/>
      </w:pPr>
    </w:p>
    <w:p w14:paraId="4E40716F" w14:textId="61FAB9C1" w:rsidR="0089487F" w:rsidRPr="00C30279" w:rsidRDefault="00C30279" w:rsidP="00C30279">
      <w:pPr>
        <w:jc w:val="center"/>
        <w:rPr>
          <w:rFonts w:ascii="Arial" w:hAnsi="Arial" w:cs="Arial"/>
          <w:sz w:val="72"/>
          <w:szCs w:val="72"/>
        </w:rPr>
      </w:pPr>
      <w:r w:rsidRPr="00C30279">
        <w:rPr>
          <w:rFonts w:ascii="Arial" w:hAnsi="Arial" w:cs="Arial"/>
          <w:sz w:val="72"/>
          <w:szCs w:val="72"/>
        </w:rPr>
        <w:t>Composition d’un poème en 4 lignes avec l’expression « </w:t>
      </w:r>
      <w:r w:rsidRPr="00C30279">
        <w:rPr>
          <w:rFonts w:ascii="Arial" w:eastAsia="Times New Roman" w:hAnsi="Arial" w:cs="Arial"/>
          <w:kern w:val="0"/>
          <w:sz w:val="72"/>
          <w:szCs w:val="72"/>
          <w:lang w:eastAsia="fr-BE"/>
          <w14:ligatures w14:val="none"/>
        </w:rPr>
        <w:t>Mouiller le maillot »</w:t>
      </w:r>
      <w:r w:rsidR="003F57F5">
        <w:rPr>
          <w:rFonts w:ascii="Arial" w:eastAsia="Times New Roman" w:hAnsi="Arial" w:cs="Arial"/>
          <w:kern w:val="0"/>
          <w:sz w:val="72"/>
          <w:szCs w:val="72"/>
          <w:lang w:eastAsia="fr-BE"/>
          <w14:ligatures w14:val="none"/>
        </w:rPr>
        <w:t>.</w:t>
      </w:r>
      <w:r w:rsidRPr="00C30279">
        <w:rPr>
          <w:rFonts w:ascii="Arial" w:hAnsi="Arial" w:cs="Arial"/>
          <w:sz w:val="72"/>
          <w:szCs w:val="72"/>
        </w:rPr>
        <w:t xml:space="preserve"> Ce poème doit avoir un lien avec la foi et/ou votre parcours de catéchistes.</w:t>
      </w:r>
    </w:p>
    <w:p w14:paraId="276516D6" w14:textId="77777777" w:rsidR="0089487F" w:rsidRDefault="0089487F" w:rsidP="0051270F">
      <w:pPr>
        <w:jc w:val="right"/>
      </w:pPr>
    </w:p>
    <w:p w14:paraId="0191B63B" w14:textId="24341C8E" w:rsidR="00A56AE1" w:rsidRPr="00C30279" w:rsidRDefault="00C30279" w:rsidP="0051270F">
      <w:pPr>
        <w:jc w:val="right"/>
        <w:rPr>
          <w:rFonts w:ascii="Arial" w:hAnsi="Arial" w:cs="Arial"/>
          <w:sz w:val="260"/>
          <w:szCs w:val="260"/>
        </w:rPr>
      </w:pPr>
      <w:r w:rsidRPr="00674432">
        <w:rPr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0" locked="0" layoutInCell="1" allowOverlap="1" wp14:anchorId="6FA1CF74" wp14:editId="7E383D2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94865" cy="2018665"/>
            <wp:effectExtent l="0" t="0" r="635" b="635"/>
            <wp:wrapSquare wrapText="bothSides"/>
            <wp:docPr id="167543193" name="Image 167543193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9388" name="Image 1" descr="Une image contenant texte, Police, écriture manuscrite, blanc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279">
        <w:rPr>
          <w:rFonts w:ascii="Arial" w:hAnsi="Arial" w:cs="Arial"/>
          <w:sz w:val="260"/>
          <w:szCs w:val="260"/>
        </w:rPr>
        <w:t>14</w:t>
      </w:r>
    </w:p>
    <w:p w14:paraId="3B8CF81B" w14:textId="77777777" w:rsidR="00A56AE1" w:rsidRDefault="00A56AE1" w:rsidP="0051270F">
      <w:pPr>
        <w:jc w:val="right"/>
      </w:pPr>
    </w:p>
    <w:p w14:paraId="4D756D57" w14:textId="77777777" w:rsidR="00A56AE1" w:rsidRDefault="00A56AE1" w:rsidP="0051270F">
      <w:pPr>
        <w:jc w:val="right"/>
      </w:pPr>
    </w:p>
    <w:p w14:paraId="2247630D" w14:textId="49502F51" w:rsidR="00A56AE1" w:rsidRDefault="00A56AE1" w:rsidP="0051270F">
      <w:pPr>
        <w:jc w:val="right"/>
      </w:pPr>
    </w:p>
    <w:p w14:paraId="1B0592F9" w14:textId="77777777" w:rsidR="00A56AE1" w:rsidRDefault="00A56AE1" w:rsidP="0051270F">
      <w:pPr>
        <w:jc w:val="right"/>
      </w:pPr>
    </w:p>
    <w:p w14:paraId="2C674AF2" w14:textId="454B4981" w:rsidR="00A56AE1" w:rsidRPr="00E85655" w:rsidRDefault="00E85655" w:rsidP="00E85655">
      <w:pPr>
        <w:jc w:val="center"/>
        <w:rPr>
          <w:rFonts w:ascii="Arial" w:hAnsi="Arial" w:cs="Arial"/>
          <w:sz w:val="72"/>
          <w:szCs w:val="72"/>
        </w:rPr>
      </w:pPr>
      <w:r w:rsidRPr="00E85655">
        <w:rPr>
          <w:rFonts w:ascii="Arial" w:hAnsi="Arial" w:cs="Arial"/>
          <w:sz w:val="72"/>
          <w:szCs w:val="72"/>
        </w:rPr>
        <w:t xml:space="preserve">Quel est le dernier vainqueur belge </w:t>
      </w:r>
      <w:r>
        <w:rPr>
          <w:rFonts w:ascii="Arial" w:hAnsi="Arial" w:cs="Arial"/>
          <w:sz w:val="72"/>
          <w:szCs w:val="72"/>
        </w:rPr>
        <w:br/>
      </w:r>
      <w:r w:rsidRPr="00E85655">
        <w:rPr>
          <w:rFonts w:ascii="Arial" w:hAnsi="Arial" w:cs="Arial"/>
          <w:sz w:val="72"/>
          <w:szCs w:val="72"/>
        </w:rPr>
        <w:t>du Tour de France ?</w:t>
      </w:r>
    </w:p>
    <w:p w14:paraId="16A9533A" w14:textId="77777777" w:rsidR="00A56AE1" w:rsidRDefault="00A56AE1" w:rsidP="0051270F">
      <w:pPr>
        <w:jc w:val="right"/>
      </w:pPr>
    </w:p>
    <w:p w14:paraId="584BD34A" w14:textId="77777777" w:rsidR="00A56AE1" w:rsidRDefault="00A56AE1" w:rsidP="0051270F">
      <w:pPr>
        <w:jc w:val="right"/>
      </w:pPr>
    </w:p>
    <w:p w14:paraId="3E4E48E9" w14:textId="77777777" w:rsidR="00A56AE1" w:rsidRDefault="00A56AE1" w:rsidP="0051270F">
      <w:pPr>
        <w:jc w:val="right"/>
      </w:pPr>
    </w:p>
    <w:p w14:paraId="00C8A761" w14:textId="76F86A75" w:rsidR="00A56AE1" w:rsidRDefault="00A56AE1" w:rsidP="0051270F">
      <w:pPr>
        <w:jc w:val="righ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3D3A8B" wp14:editId="3FF20739">
            <wp:simplePos x="0" y="0"/>
            <wp:positionH relativeFrom="column">
              <wp:posOffset>6796405</wp:posOffset>
            </wp:positionH>
            <wp:positionV relativeFrom="paragraph">
              <wp:posOffset>-5386070</wp:posOffset>
            </wp:positionV>
            <wp:extent cx="2091055" cy="2018030"/>
            <wp:effectExtent l="0" t="0" r="4445" b="1270"/>
            <wp:wrapSquare wrapText="bothSides"/>
            <wp:docPr id="18442176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672B9" w14:textId="77777777" w:rsidR="00A56AE1" w:rsidRDefault="00A56AE1" w:rsidP="0051270F">
      <w:pPr>
        <w:jc w:val="right"/>
      </w:pPr>
    </w:p>
    <w:p w14:paraId="10A4C75C" w14:textId="40AC1B35" w:rsidR="00A56AE1" w:rsidRPr="00F8541C" w:rsidRDefault="00E85655" w:rsidP="0051270F">
      <w:pPr>
        <w:jc w:val="right"/>
        <w:rPr>
          <w:rFonts w:ascii="Arial" w:hAnsi="Arial" w:cs="Arial"/>
          <w:sz w:val="260"/>
          <w:szCs w:val="260"/>
        </w:rPr>
      </w:pPr>
      <w:r w:rsidRPr="00F8541C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79744" behindDoc="0" locked="0" layoutInCell="1" allowOverlap="1" wp14:anchorId="1B5D9593" wp14:editId="4A0ECB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6323323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1C" w:rsidRPr="00F8541C">
        <w:rPr>
          <w:rFonts w:ascii="Arial" w:hAnsi="Arial" w:cs="Arial"/>
          <w:sz w:val="260"/>
          <w:szCs w:val="260"/>
        </w:rPr>
        <w:t>15</w:t>
      </w:r>
    </w:p>
    <w:p w14:paraId="13A9D26B" w14:textId="671C2B47" w:rsidR="00A56AE1" w:rsidRDefault="00A56AE1" w:rsidP="0051270F">
      <w:pPr>
        <w:jc w:val="right"/>
      </w:pPr>
    </w:p>
    <w:p w14:paraId="399B35EF" w14:textId="77777777" w:rsidR="00A56AE1" w:rsidRDefault="00A56AE1" w:rsidP="0051270F">
      <w:pPr>
        <w:jc w:val="right"/>
      </w:pPr>
    </w:p>
    <w:p w14:paraId="0D53555F" w14:textId="77777777" w:rsidR="00A56AE1" w:rsidRDefault="00A56AE1" w:rsidP="0051270F">
      <w:pPr>
        <w:jc w:val="right"/>
      </w:pPr>
    </w:p>
    <w:p w14:paraId="58A4A29A" w14:textId="77777777" w:rsidR="00A56AE1" w:rsidRDefault="00A56AE1" w:rsidP="0051270F">
      <w:pPr>
        <w:jc w:val="right"/>
      </w:pPr>
    </w:p>
    <w:p w14:paraId="6C98B5E1" w14:textId="77777777" w:rsidR="00A56AE1" w:rsidRDefault="00A56AE1" w:rsidP="0051270F">
      <w:pPr>
        <w:jc w:val="right"/>
      </w:pPr>
    </w:p>
    <w:p w14:paraId="73EF3475" w14:textId="77777777" w:rsidR="00A56AE1" w:rsidRDefault="00A56AE1" w:rsidP="0051270F">
      <w:pPr>
        <w:jc w:val="right"/>
      </w:pPr>
    </w:p>
    <w:p w14:paraId="259C8F4E" w14:textId="77777777" w:rsidR="00F8541C" w:rsidRPr="00F8541C" w:rsidRDefault="00F8541C" w:rsidP="00F8541C">
      <w:pPr>
        <w:pStyle w:val="Paragraphedeliste"/>
        <w:ind w:left="0"/>
        <w:jc w:val="center"/>
        <w:rPr>
          <w:rFonts w:ascii="Arial" w:hAnsi="Arial" w:cs="Arial"/>
          <w:sz w:val="72"/>
          <w:szCs w:val="72"/>
        </w:rPr>
      </w:pPr>
      <w:r w:rsidRPr="00F8541C">
        <w:rPr>
          <w:rFonts w:ascii="Arial" w:hAnsi="Arial" w:cs="Arial"/>
          <w:sz w:val="72"/>
          <w:szCs w:val="72"/>
        </w:rPr>
        <w:t>Trouvez une chanson française qui contient le mot « jaune »</w:t>
      </w:r>
    </w:p>
    <w:p w14:paraId="6A0D88A3" w14:textId="77777777" w:rsidR="00A56AE1" w:rsidRDefault="00A56AE1" w:rsidP="0051270F">
      <w:pPr>
        <w:jc w:val="right"/>
      </w:pPr>
    </w:p>
    <w:p w14:paraId="3FFF5AA3" w14:textId="77777777" w:rsidR="00A56AE1" w:rsidRDefault="00A56AE1" w:rsidP="0051270F">
      <w:pPr>
        <w:jc w:val="right"/>
      </w:pPr>
    </w:p>
    <w:p w14:paraId="6C6F301B" w14:textId="77777777" w:rsidR="00A56AE1" w:rsidRDefault="00A56AE1" w:rsidP="0051270F">
      <w:pPr>
        <w:jc w:val="right"/>
      </w:pPr>
    </w:p>
    <w:p w14:paraId="01B4F190" w14:textId="5E818380" w:rsidR="00A56AE1" w:rsidRPr="005325DE" w:rsidRDefault="001E7D84" w:rsidP="0051270F">
      <w:pPr>
        <w:jc w:val="right"/>
        <w:rPr>
          <w:rFonts w:ascii="Arial" w:hAnsi="Arial" w:cs="Arial"/>
          <w:sz w:val="260"/>
          <w:szCs w:val="260"/>
        </w:rPr>
      </w:pPr>
      <w:r w:rsidRPr="005325DE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70528" behindDoc="0" locked="0" layoutInCell="1" allowOverlap="1" wp14:anchorId="61F91C4B" wp14:editId="4250C2A2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201192309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DE" w:rsidRPr="005325DE">
        <w:rPr>
          <w:rFonts w:ascii="Arial" w:hAnsi="Arial" w:cs="Arial"/>
          <w:sz w:val="260"/>
          <w:szCs w:val="260"/>
        </w:rPr>
        <w:t>16</w:t>
      </w:r>
    </w:p>
    <w:p w14:paraId="48834DED" w14:textId="3BE09210" w:rsidR="00A56AE1" w:rsidRDefault="00A56AE1" w:rsidP="0051270F">
      <w:pPr>
        <w:jc w:val="right"/>
      </w:pPr>
    </w:p>
    <w:p w14:paraId="7AE45DF1" w14:textId="6AF7845E" w:rsidR="00A56AE1" w:rsidRDefault="00A56AE1" w:rsidP="0051270F">
      <w:pPr>
        <w:jc w:val="right"/>
      </w:pPr>
    </w:p>
    <w:p w14:paraId="3EE95000" w14:textId="1C0ECE95" w:rsidR="00A56AE1" w:rsidRDefault="00A56AE1" w:rsidP="0051270F">
      <w:pPr>
        <w:jc w:val="right"/>
      </w:pPr>
    </w:p>
    <w:p w14:paraId="41039FC3" w14:textId="77777777" w:rsidR="005325DE" w:rsidRPr="005325DE" w:rsidRDefault="005325DE" w:rsidP="005325DE">
      <w:pPr>
        <w:pStyle w:val="Paragraphedeliste"/>
        <w:ind w:left="0"/>
        <w:jc w:val="center"/>
        <w:rPr>
          <w:rFonts w:ascii="Arial" w:hAnsi="Arial" w:cs="Arial"/>
          <w:sz w:val="72"/>
          <w:szCs w:val="72"/>
        </w:rPr>
      </w:pPr>
      <w:r w:rsidRPr="005325DE">
        <w:rPr>
          <w:rFonts w:ascii="Arial" w:hAnsi="Arial" w:cs="Arial"/>
          <w:sz w:val="72"/>
          <w:szCs w:val="72"/>
        </w:rPr>
        <w:t>Cinéma : ''Le Vélo de Ghislain Lambert'' est un film franco-belge réalisé par Philippe Harel sorti, en 2001. Quel acteur interprète le rôle de Ghislain Lambert dont l'ambition est d'être coureur cycliste ?</w:t>
      </w:r>
    </w:p>
    <w:p w14:paraId="6CDBCCDA" w14:textId="77777777" w:rsidR="00A56AE1" w:rsidRDefault="00A56AE1" w:rsidP="0051270F">
      <w:pPr>
        <w:jc w:val="right"/>
      </w:pPr>
    </w:p>
    <w:p w14:paraId="30A6CF72" w14:textId="3538C240" w:rsidR="00A56AE1" w:rsidRPr="003155CA" w:rsidRDefault="00DA635D" w:rsidP="0051270F">
      <w:pPr>
        <w:jc w:val="right"/>
        <w:rPr>
          <w:rFonts w:ascii="Arial" w:hAnsi="Arial" w:cs="Arial"/>
          <w:sz w:val="260"/>
          <w:szCs w:val="26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243AF35" wp14:editId="41444FEE">
            <wp:simplePos x="0" y="0"/>
            <wp:positionH relativeFrom="margin">
              <wp:posOffset>605155</wp:posOffset>
            </wp:positionH>
            <wp:positionV relativeFrom="paragraph">
              <wp:posOffset>2032000</wp:posOffset>
            </wp:positionV>
            <wp:extent cx="7000875" cy="3854450"/>
            <wp:effectExtent l="0" t="0" r="9525" b="0"/>
            <wp:wrapSquare wrapText="bothSides"/>
            <wp:docPr id="1039660210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60210" name="Image 1" descr="Une image contenant texte, capture d’écran, logiciel, Site web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t="26760" r="25761" b="28543"/>
                    <a:stretch/>
                  </pic:blipFill>
                  <pic:spPr bwMode="auto">
                    <a:xfrm>
                      <a:off x="0" y="0"/>
                      <a:ext cx="7000875" cy="38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37" w:rsidRPr="003155CA">
        <w:rPr>
          <w:rFonts w:ascii="Arial" w:hAnsi="Arial" w:cs="Arial"/>
          <w:noProof/>
          <w:sz w:val="260"/>
          <w:szCs w:val="260"/>
        </w:rPr>
        <w:drawing>
          <wp:anchor distT="0" distB="0" distL="114300" distR="114300" simplePos="0" relativeHeight="251680768" behindDoc="0" locked="0" layoutInCell="1" allowOverlap="1" wp14:anchorId="065A6B38" wp14:editId="296064A5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7120583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CA" w:rsidRPr="003155CA">
        <w:rPr>
          <w:rFonts w:ascii="Arial" w:hAnsi="Arial" w:cs="Arial"/>
          <w:sz w:val="260"/>
          <w:szCs w:val="260"/>
        </w:rPr>
        <w:t>17</w:t>
      </w:r>
    </w:p>
    <w:p w14:paraId="2FDA5932" w14:textId="5C6D5F84" w:rsidR="00A56AE1" w:rsidRDefault="00A56AE1" w:rsidP="0051270F">
      <w:pPr>
        <w:jc w:val="right"/>
      </w:pPr>
    </w:p>
    <w:p w14:paraId="1F0E25EF" w14:textId="25793025" w:rsidR="00A56AE1" w:rsidRDefault="00A56AE1" w:rsidP="0051270F">
      <w:pPr>
        <w:jc w:val="right"/>
      </w:pPr>
    </w:p>
    <w:p w14:paraId="1D4C41B1" w14:textId="6A220C60" w:rsidR="00A56AE1" w:rsidRDefault="00A56AE1" w:rsidP="00A56AE1"/>
    <w:p w14:paraId="2198D27E" w14:textId="6AE915FD" w:rsidR="00DE4A37" w:rsidRDefault="00DE4A37" w:rsidP="00A56AE1"/>
    <w:p w14:paraId="5F794AE9" w14:textId="77777777" w:rsidR="00DE4A37" w:rsidRDefault="00DE4A37" w:rsidP="00A56AE1"/>
    <w:p w14:paraId="4AFB8E62" w14:textId="77777777" w:rsidR="00DE4A37" w:rsidRDefault="00DE4A37" w:rsidP="00A56AE1"/>
    <w:p w14:paraId="1237B5F6" w14:textId="77777777" w:rsidR="00DE4A37" w:rsidRDefault="00DE4A37" w:rsidP="00A56AE1"/>
    <w:p w14:paraId="17C4D612" w14:textId="77777777" w:rsidR="00A56AE1" w:rsidRDefault="00A56AE1" w:rsidP="0051270F">
      <w:pPr>
        <w:jc w:val="right"/>
      </w:pPr>
    </w:p>
    <w:p w14:paraId="5EEEB824" w14:textId="77777777" w:rsidR="00A56AE1" w:rsidRDefault="00A56AE1" w:rsidP="0051270F">
      <w:pPr>
        <w:jc w:val="right"/>
      </w:pPr>
    </w:p>
    <w:p w14:paraId="1B7BB50C" w14:textId="77777777" w:rsidR="00DA635D" w:rsidRDefault="00DA635D" w:rsidP="0051270F">
      <w:pPr>
        <w:jc w:val="right"/>
      </w:pPr>
    </w:p>
    <w:p w14:paraId="0C99A60F" w14:textId="77777777" w:rsidR="00DA635D" w:rsidRDefault="00DA635D" w:rsidP="0051270F">
      <w:pPr>
        <w:jc w:val="right"/>
      </w:pPr>
    </w:p>
    <w:p w14:paraId="5936ADAD" w14:textId="77777777" w:rsidR="00DA635D" w:rsidRDefault="00DA635D" w:rsidP="0051270F">
      <w:pPr>
        <w:jc w:val="right"/>
      </w:pPr>
    </w:p>
    <w:p w14:paraId="3A3BC716" w14:textId="77777777" w:rsidR="00DA635D" w:rsidRDefault="00DA635D" w:rsidP="0051270F">
      <w:pPr>
        <w:jc w:val="right"/>
      </w:pPr>
    </w:p>
    <w:p w14:paraId="2A65216A" w14:textId="77777777" w:rsidR="00DA635D" w:rsidRDefault="00DA635D" w:rsidP="0051270F">
      <w:pPr>
        <w:jc w:val="right"/>
      </w:pPr>
    </w:p>
    <w:p w14:paraId="5202727D" w14:textId="6191B7B0" w:rsidR="00A56AE1" w:rsidRPr="00D1679C" w:rsidRDefault="00A56AE1" w:rsidP="0051270F">
      <w:pPr>
        <w:jc w:val="right"/>
        <w:rPr>
          <w:rFonts w:ascii="Arial" w:hAnsi="Arial" w:cs="Arial"/>
          <w:sz w:val="260"/>
          <w:szCs w:val="260"/>
        </w:rPr>
      </w:pPr>
      <w:r w:rsidRPr="00D1679C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68480" behindDoc="0" locked="0" layoutInCell="1" allowOverlap="1" wp14:anchorId="0E5AA520" wp14:editId="2B8A1281">
            <wp:simplePos x="0" y="0"/>
            <wp:positionH relativeFrom="column">
              <wp:posOffset>-299720</wp:posOffset>
            </wp:positionH>
            <wp:positionV relativeFrom="paragraph">
              <wp:posOffset>-4721225</wp:posOffset>
            </wp:positionV>
            <wp:extent cx="2091055" cy="2018030"/>
            <wp:effectExtent l="0" t="0" r="4445" b="1270"/>
            <wp:wrapSquare wrapText="bothSides"/>
            <wp:docPr id="15194821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72" w:rsidRPr="00D1679C">
        <w:rPr>
          <w:rFonts w:ascii="Arial" w:hAnsi="Arial" w:cs="Arial"/>
          <w:sz w:val="260"/>
          <w:szCs w:val="260"/>
        </w:rPr>
        <w:t>19</w:t>
      </w:r>
    </w:p>
    <w:p w14:paraId="070D1DCF" w14:textId="77777777" w:rsidR="00683772" w:rsidRDefault="00683772" w:rsidP="0051270F">
      <w:pPr>
        <w:jc w:val="right"/>
      </w:pPr>
    </w:p>
    <w:p w14:paraId="757EAB1F" w14:textId="77777777" w:rsidR="00683772" w:rsidRDefault="00683772" w:rsidP="0051270F">
      <w:pPr>
        <w:jc w:val="right"/>
      </w:pPr>
    </w:p>
    <w:p w14:paraId="69D84E0B" w14:textId="77777777" w:rsidR="00683772" w:rsidRDefault="00683772" w:rsidP="0051270F">
      <w:pPr>
        <w:jc w:val="right"/>
      </w:pPr>
    </w:p>
    <w:p w14:paraId="23D5B01F" w14:textId="77777777" w:rsidR="00683772" w:rsidRDefault="00683772" w:rsidP="0051270F">
      <w:pPr>
        <w:jc w:val="right"/>
      </w:pPr>
    </w:p>
    <w:p w14:paraId="3D95BA49" w14:textId="77777777" w:rsidR="00683772" w:rsidRDefault="00683772" w:rsidP="0051270F">
      <w:pPr>
        <w:jc w:val="right"/>
      </w:pPr>
    </w:p>
    <w:p w14:paraId="22408DC4" w14:textId="218B4FCD" w:rsidR="00683772" w:rsidRDefault="00683772" w:rsidP="00683772">
      <w:pPr>
        <w:jc w:val="center"/>
        <w:rPr>
          <w:rFonts w:ascii="Arial" w:hAnsi="Arial" w:cs="Arial"/>
          <w:sz w:val="72"/>
          <w:szCs w:val="72"/>
        </w:rPr>
      </w:pPr>
      <w:r w:rsidRPr="00683772">
        <w:rPr>
          <w:rFonts w:ascii="Arial" w:hAnsi="Arial" w:cs="Arial"/>
          <w:sz w:val="72"/>
          <w:szCs w:val="72"/>
        </w:rPr>
        <w:t>Dans quel film peut-on entendre cette réplique : « Mon vélo, mes chaussures… et puis quoi maintenant ? »</w:t>
      </w:r>
    </w:p>
    <w:p w14:paraId="79B5021C" w14:textId="285A7D56" w:rsidR="00291046" w:rsidRPr="00B6770D" w:rsidRDefault="00291046" w:rsidP="00B6770D">
      <w:pPr>
        <w:jc w:val="right"/>
        <w:rPr>
          <w:rFonts w:ascii="Arial" w:hAnsi="Arial" w:cs="Arial"/>
          <w:sz w:val="260"/>
          <w:szCs w:val="260"/>
        </w:rPr>
      </w:pPr>
      <w:r w:rsidRPr="00B6770D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96128" behindDoc="0" locked="0" layoutInCell="1" allowOverlap="1" wp14:anchorId="13FFDE05" wp14:editId="7F3D6AD0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405052940" name="Image 1405052940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2940" name="Image 1405052940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0D" w:rsidRPr="00B6770D">
        <w:rPr>
          <w:rFonts w:ascii="Arial" w:hAnsi="Arial" w:cs="Arial"/>
          <w:sz w:val="260"/>
          <w:szCs w:val="260"/>
        </w:rPr>
        <w:t>20</w:t>
      </w:r>
    </w:p>
    <w:p w14:paraId="29821D1D" w14:textId="77777777" w:rsidR="00291046" w:rsidRDefault="00291046" w:rsidP="00683772">
      <w:pPr>
        <w:jc w:val="center"/>
        <w:rPr>
          <w:rFonts w:ascii="Arial" w:hAnsi="Arial" w:cs="Arial"/>
          <w:sz w:val="72"/>
          <w:szCs w:val="72"/>
        </w:rPr>
      </w:pPr>
    </w:p>
    <w:p w14:paraId="424D7D9D" w14:textId="2A476223" w:rsidR="00291046" w:rsidRPr="00B6770D" w:rsidRDefault="00B6770D" w:rsidP="00683772">
      <w:pPr>
        <w:jc w:val="center"/>
        <w:rPr>
          <w:rFonts w:ascii="Arial" w:hAnsi="Arial" w:cs="Arial"/>
          <w:sz w:val="300"/>
          <w:szCs w:val="300"/>
        </w:rPr>
      </w:pPr>
      <w:r w:rsidRPr="00B6770D">
        <w:rPr>
          <w:rFonts w:ascii="Arial" w:hAnsi="Arial" w:cs="Arial"/>
          <w:sz w:val="72"/>
          <w:szCs w:val="72"/>
        </w:rPr>
        <w:t xml:space="preserve">Comment est surnommé </w:t>
      </w:r>
      <w:r>
        <w:rPr>
          <w:rFonts w:ascii="Arial" w:hAnsi="Arial" w:cs="Arial"/>
          <w:sz w:val="72"/>
          <w:szCs w:val="72"/>
        </w:rPr>
        <w:br/>
      </w:r>
      <w:r w:rsidRPr="00B6770D">
        <w:rPr>
          <w:rFonts w:ascii="Arial" w:hAnsi="Arial" w:cs="Arial"/>
          <w:sz w:val="72"/>
          <w:szCs w:val="72"/>
        </w:rPr>
        <w:t>le tour de France ?</w:t>
      </w:r>
    </w:p>
    <w:p w14:paraId="660D194D" w14:textId="77777777" w:rsidR="00291046" w:rsidRDefault="00291046" w:rsidP="00683772">
      <w:pPr>
        <w:jc w:val="center"/>
        <w:rPr>
          <w:rFonts w:ascii="Arial" w:hAnsi="Arial" w:cs="Arial"/>
          <w:sz w:val="72"/>
          <w:szCs w:val="72"/>
        </w:rPr>
      </w:pPr>
    </w:p>
    <w:p w14:paraId="08BBE418" w14:textId="77777777" w:rsidR="00291046" w:rsidRDefault="00291046" w:rsidP="00683772">
      <w:pPr>
        <w:jc w:val="center"/>
        <w:rPr>
          <w:rFonts w:ascii="Arial" w:hAnsi="Arial" w:cs="Arial"/>
          <w:sz w:val="72"/>
          <w:szCs w:val="72"/>
        </w:rPr>
      </w:pPr>
    </w:p>
    <w:p w14:paraId="0B1924B8" w14:textId="77777777" w:rsidR="00291046" w:rsidRDefault="00291046" w:rsidP="00683772">
      <w:pPr>
        <w:jc w:val="center"/>
        <w:rPr>
          <w:rFonts w:ascii="Arial" w:hAnsi="Arial" w:cs="Arial"/>
          <w:sz w:val="72"/>
          <w:szCs w:val="72"/>
        </w:rPr>
      </w:pPr>
    </w:p>
    <w:p w14:paraId="3E8DA03F" w14:textId="7616B87F" w:rsidR="00291046" w:rsidRPr="003F57F5" w:rsidRDefault="00AD485A" w:rsidP="003F57F5">
      <w:pPr>
        <w:jc w:val="right"/>
        <w:rPr>
          <w:rFonts w:ascii="Arial" w:hAnsi="Arial" w:cs="Arial"/>
          <w:sz w:val="260"/>
          <w:szCs w:val="260"/>
        </w:rPr>
      </w:pPr>
      <w:r w:rsidRPr="003F57F5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94080" behindDoc="0" locked="0" layoutInCell="1" allowOverlap="1" wp14:anchorId="7F3E557F" wp14:editId="6D0887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205539508" name="Image 205539508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508" name="Image 205539508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F5" w:rsidRPr="003F57F5">
        <w:rPr>
          <w:rFonts w:ascii="Arial" w:hAnsi="Arial" w:cs="Arial"/>
          <w:sz w:val="260"/>
          <w:szCs w:val="260"/>
        </w:rPr>
        <w:t>21</w:t>
      </w:r>
    </w:p>
    <w:p w14:paraId="790084F0" w14:textId="77777777" w:rsidR="003F57F5" w:rsidRDefault="003F57F5" w:rsidP="00683772">
      <w:pPr>
        <w:jc w:val="center"/>
        <w:rPr>
          <w:rFonts w:ascii="Arial" w:hAnsi="Arial" w:cs="Arial"/>
          <w:sz w:val="72"/>
          <w:szCs w:val="72"/>
        </w:rPr>
      </w:pPr>
    </w:p>
    <w:p w14:paraId="1E76D825" w14:textId="77777777" w:rsidR="003F57F5" w:rsidRDefault="003F57F5" w:rsidP="00683772">
      <w:pPr>
        <w:jc w:val="center"/>
        <w:rPr>
          <w:rFonts w:ascii="Arial" w:hAnsi="Arial" w:cs="Arial"/>
          <w:sz w:val="72"/>
          <w:szCs w:val="72"/>
        </w:rPr>
      </w:pPr>
    </w:p>
    <w:p w14:paraId="79922719" w14:textId="77C09FEF" w:rsidR="003F57F5" w:rsidRPr="003F57F5" w:rsidRDefault="003F57F5" w:rsidP="00683772">
      <w:pPr>
        <w:jc w:val="center"/>
        <w:rPr>
          <w:rFonts w:ascii="Arial" w:hAnsi="Arial" w:cs="Arial"/>
          <w:sz w:val="72"/>
          <w:szCs w:val="72"/>
        </w:rPr>
      </w:pPr>
      <w:r w:rsidRPr="003F57F5">
        <w:rPr>
          <w:rFonts w:ascii="Arial" w:hAnsi="Arial" w:cs="Arial"/>
          <w:sz w:val="72"/>
          <w:szCs w:val="72"/>
        </w:rPr>
        <w:t>Composition d’un poème en 4 lignes avec l’expression « </w:t>
      </w:r>
      <w:r w:rsidRPr="003F57F5">
        <w:rPr>
          <w:rFonts w:ascii="Arial" w:eastAsia="Times New Roman" w:hAnsi="Arial" w:cs="Arial"/>
          <w:kern w:val="0"/>
          <w:sz w:val="72"/>
          <w:szCs w:val="72"/>
          <w:lang w:eastAsia="fr-BE"/>
          <w14:ligatures w14:val="none"/>
        </w:rPr>
        <w:t>Être à plat »</w:t>
      </w:r>
      <w:r>
        <w:rPr>
          <w:rFonts w:ascii="Arial" w:eastAsia="Times New Roman" w:hAnsi="Arial" w:cs="Arial"/>
          <w:kern w:val="0"/>
          <w:sz w:val="72"/>
          <w:szCs w:val="72"/>
          <w:lang w:eastAsia="fr-BE"/>
          <w14:ligatures w14:val="none"/>
        </w:rPr>
        <w:t>.</w:t>
      </w:r>
      <w:r w:rsidRPr="003F57F5">
        <w:rPr>
          <w:rFonts w:ascii="Arial" w:hAnsi="Arial" w:cs="Arial"/>
          <w:sz w:val="72"/>
          <w:szCs w:val="72"/>
        </w:rPr>
        <w:t xml:space="preserve"> Ce poème doit avoir un lien avec la foi et/ou votre parcours de catéchistes.</w:t>
      </w:r>
    </w:p>
    <w:p w14:paraId="4F36C03B" w14:textId="5815C123" w:rsidR="00291046" w:rsidRPr="008C5ABB" w:rsidRDefault="003F57F5" w:rsidP="008C5ABB">
      <w:pPr>
        <w:jc w:val="right"/>
        <w:rPr>
          <w:rFonts w:ascii="Arial" w:hAnsi="Arial" w:cs="Arial"/>
          <w:sz w:val="260"/>
          <w:szCs w:val="260"/>
        </w:rPr>
      </w:pPr>
      <w:r w:rsidRPr="008C5ABB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92032" behindDoc="0" locked="0" layoutInCell="1" allowOverlap="1" wp14:anchorId="22EEE436" wp14:editId="3DFEE9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624185275" name="Image 1624185275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5275" name="Image 1624185275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E1" w:rsidRPr="008C5ABB">
        <w:rPr>
          <w:rFonts w:ascii="Arial" w:hAnsi="Arial" w:cs="Arial"/>
          <w:sz w:val="260"/>
          <w:szCs w:val="260"/>
        </w:rPr>
        <w:t>22</w:t>
      </w:r>
    </w:p>
    <w:p w14:paraId="56D3A5E5" w14:textId="77777777" w:rsidR="00DF36E1" w:rsidRDefault="00DF36E1" w:rsidP="00683772">
      <w:pPr>
        <w:jc w:val="center"/>
        <w:rPr>
          <w:rFonts w:ascii="Arial" w:hAnsi="Arial" w:cs="Arial"/>
          <w:sz w:val="72"/>
          <w:szCs w:val="72"/>
        </w:rPr>
      </w:pPr>
    </w:p>
    <w:p w14:paraId="0DA54BE4" w14:textId="77777777" w:rsidR="00DF36E1" w:rsidRDefault="00DF36E1" w:rsidP="00683772">
      <w:pPr>
        <w:jc w:val="center"/>
        <w:rPr>
          <w:rFonts w:ascii="Arial" w:hAnsi="Arial" w:cs="Arial"/>
          <w:sz w:val="72"/>
          <w:szCs w:val="72"/>
        </w:rPr>
      </w:pPr>
    </w:p>
    <w:p w14:paraId="65AC86F2" w14:textId="77777777" w:rsidR="008C5ABB" w:rsidRDefault="008C5ABB" w:rsidP="008C5ABB">
      <w:pPr>
        <w:pStyle w:val="Paragraphedeliste"/>
        <w:ind w:left="0"/>
        <w:rPr>
          <w:rFonts w:ascii="Arial" w:hAnsi="Arial" w:cs="Arial"/>
          <w:sz w:val="72"/>
          <w:szCs w:val="72"/>
        </w:rPr>
      </w:pPr>
    </w:p>
    <w:p w14:paraId="0DB21013" w14:textId="7036140F" w:rsidR="008C5ABB" w:rsidRPr="008C5ABB" w:rsidRDefault="008C5ABB" w:rsidP="008C5ABB">
      <w:pPr>
        <w:pStyle w:val="Paragraphedeliste"/>
        <w:ind w:left="0"/>
        <w:jc w:val="center"/>
        <w:rPr>
          <w:rFonts w:ascii="Arial" w:hAnsi="Arial" w:cs="Arial"/>
          <w:sz w:val="72"/>
          <w:szCs w:val="72"/>
        </w:rPr>
      </w:pPr>
      <w:r w:rsidRPr="008C5ABB">
        <w:rPr>
          <w:rFonts w:ascii="Arial" w:hAnsi="Arial" w:cs="Arial"/>
          <w:sz w:val="72"/>
          <w:szCs w:val="72"/>
        </w:rPr>
        <w:t>Trouvez une chanson française qui contient le mot « bicyclette »</w:t>
      </w:r>
    </w:p>
    <w:p w14:paraId="230398FA" w14:textId="77777777" w:rsidR="00DF36E1" w:rsidRDefault="00DF36E1" w:rsidP="00683772">
      <w:pPr>
        <w:jc w:val="center"/>
        <w:rPr>
          <w:rFonts w:ascii="Arial" w:hAnsi="Arial" w:cs="Arial"/>
          <w:sz w:val="72"/>
          <w:szCs w:val="72"/>
        </w:rPr>
      </w:pPr>
    </w:p>
    <w:p w14:paraId="1F033F38" w14:textId="17629910" w:rsidR="00AD485A" w:rsidRPr="00170972" w:rsidRDefault="008C5ABB" w:rsidP="00170972">
      <w:pPr>
        <w:jc w:val="right"/>
        <w:rPr>
          <w:rFonts w:ascii="Arial" w:hAnsi="Arial" w:cs="Arial"/>
          <w:sz w:val="260"/>
          <w:szCs w:val="260"/>
        </w:rPr>
      </w:pPr>
      <w:r w:rsidRPr="00170972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87936" behindDoc="0" locked="0" layoutInCell="1" allowOverlap="1" wp14:anchorId="5B8CBB9B" wp14:editId="262A0A72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048745189" name="Image 1048745189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5189" name="Image 1048745189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972">
        <w:rPr>
          <w:rFonts w:ascii="Arial" w:hAnsi="Arial" w:cs="Arial"/>
          <w:sz w:val="260"/>
          <w:szCs w:val="260"/>
        </w:rPr>
        <w:t>2</w:t>
      </w:r>
      <w:r w:rsidR="000759A3" w:rsidRPr="00170972">
        <w:rPr>
          <w:rFonts w:ascii="Arial" w:hAnsi="Arial" w:cs="Arial"/>
          <w:sz w:val="260"/>
          <w:szCs w:val="260"/>
        </w:rPr>
        <w:t>3</w:t>
      </w:r>
    </w:p>
    <w:p w14:paraId="3CA2EBCC" w14:textId="6CC28E7A" w:rsidR="00AD485A" w:rsidRDefault="00170972" w:rsidP="00683772">
      <w:pPr>
        <w:jc w:val="center"/>
        <w:rPr>
          <w:rFonts w:ascii="Arial" w:hAnsi="Arial" w:cs="Arial"/>
          <w:sz w:val="72"/>
          <w:szCs w:val="72"/>
        </w:rPr>
      </w:pPr>
      <w:r>
        <w:rPr>
          <w:noProof/>
        </w:rPr>
        <w:drawing>
          <wp:inline distT="0" distB="0" distL="0" distR="0" wp14:anchorId="7EE0D9F3" wp14:editId="347B0C65">
            <wp:extent cx="7934325" cy="3777045"/>
            <wp:effectExtent l="0" t="0" r="0" b="0"/>
            <wp:docPr id="156276663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6634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11"/>
                    <a:srcRect l="29101" t="29763" r="25760" b="32020"/>
                    <a:stretch/>
                  </pic:blipFill>
                  <pic:spPr bwMode="auto">
                    <a:xfrm>
                      <a:off x="0" y="0"/>
                      <a:ext cx="8000321" cy="38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925C" w14:textId="20491D3E" w:rsidR="00AD485A" w:rsidRPr="0060401C" w:rsidRDefault="00762968" w:rsidP="0060401C">
      <w:pPr>
        <w:jc w:val="right"/>
        <w:rPr>
          <w:rFonts w:ascii="Arial" w:hAnsi="Arial" w:cs="Arial"/>
          <w:sz w:val="260"/>
          <w:szCs w:val="260"/>
        </w:rPr>
      </w:pPr>
      <w:r w:rsidRPr="0060401C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99200" behindDoc="0" locked="0" layoutInCell="1" allowOverlap="1" wp14:anchorId="617269D1" wp14:editId="31EABE8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91055" cy="2018030"/>
            <wp:effectExtent l="0" t="0" r="4445" b="1270"/>
            <wp:wrapSquare wrapText="bothSides"/>
            <wp:docPr id="603171977" name="Image 16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1977" name="Image 16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1C" w:rsidRPr="0060401C">
        <w:rPr>
          <w:rFonts w:ascii="Arial" w:hAnsi="Arial" w:cs="Arial"/>
          <w:sz w:val="260"/>
          <w:szCs w:val="260"/>
        </w:rPr>
        <w:t>25</w:t>
      </w:r>
    </w:p>
    <w:p w14:paraId="005F59BF" w14:textId="6F60900E" w:rsidR="00AD485A" w:rsidRDefault="00AD485A" w:rsidP="00683772">
      <w:pPr>
        <w:jc w:val="center"/>
        <w:rPr>
          <w:rFonts w:ascii="Arial" w:hAnsi="Arial" w:cs="Arial"/>
          <w:sz w:val="72"/>
          <w:szCs w:val="72"/>
        </w:rPr>
      </w:pPr>
    </w:p>
    <w:p w14:paraId="091DAF0B" w14:textId="0E365F74" w:rsidR="00291046" w:rsidRPr="0060401C" w:rsidRDefault="0060401C" w:rsidP="00683772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u tour de France, q</w:t>
      </w:r>
      <w:r w:rsidRPr="0060401C">
        <w:rPr>
          <w:rFonts w:ascii="Arial" w:hAnsi="Arial" w:cs="Arial"/>
          <w:sz w:val="72"/>
          <w:szCs w:val="72"/>
        </w:rPr>
        <w:t>uelle est la couleur du maillot du meilleur sprinter ?</w:t>
      </w:r>
    </w:p>
    <w:p w14:paraId="34D8DD71" w14:textId="10517454" w:rsidR="00291046" w:rsidRDefault="00291046" w:rsidP="00683772">
      <w:pPr>
        <w:jc w:val="center"/>
        <w:rPr>
          <w:rFonts w:ascii="Arial" w:hAnsi="Arial" w:cs="Arial"/>
          <w:sz w:val="72"/>
          <w:szCs w:val="72"/>
        </w:rPr>
      </w:pPr>
    </w:p>
    <w:p w14:paraId="20D16100" w14:textId="77777777" w:rsidR="00762968" w:rsidRDefault="00762968" w:rsidP="00683772">
      <w:pPr>
        <w:jc w:val="center"/>
        <w:rPr>
          <w:rFonts w:ascii="Arial" w:hAnsi="Arial" w:cs="Arial"/>
          <w:sz w:val="72"/>
          <w:szCs w:val="72"/>
        </w:rPr>
      </w:pPr>
    </w:p>
    <w:p w14:paraId="0B4A333C" w14:textId="77777777" w:rsidR="00762968" w:rsidRDefault="00762968" w:rsidP="00683772">
      <w:pPr>
        <w:jc w:val="center"/>
        <w:rPr>
          <w:rFonts w:ascii="Arial" w:hAnsi="Arial" w:cs="Arial"/>
          <w:sz w:val="72"/>
          <w:szCs w:val="72"/>
        </w:rPr>
      </w:pPr>
    </w:p>
    <w:p w14:paraId="5CA061AB" w14:textId="57851C46" w:rsidR="00762968" w:rsidRPr="00E8513D" w:rsidRDefault="0060401C" w:rsidP="00E8513D">
      <w:pPr>
        <w:jc w:val="right"/>
        <w:rPr>
          <w:rFonts w:ascii="Arial" w:hAnsi="Arial" w:cs="Arial"/>
          <w:sz w:val="260"/>
          <w:szCs w:val="260"/>
        </w:rPr>
      </w:pPr>
      <w:r w:rsidRPr="00E8513D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85888" behindDoc="0" locked="0" layoutInCell="1" allowOverlap="1" wp14:anchorId="6ECAFB04" wp14:editId="02FE8226">
            <wp:simplePos x="0" y="0"/>
            <wp:positionH relativeFrom="column">
              <wp:posOffset>-261620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897621616" name="Image 897621616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1616" name="Image 897621616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13D" w:rsidRPr="00E8513D">
        <w:rPr>
          <w:rFonts w:ascii="Arial" w:hAnsi="Arial" w:cs="Arial"/>
          <w:sz w:val="260"/>
          <w:szCs w:val="260"/>
        </w:rPr>
        <w:t>26</w:t>
      </w:r>
    </w:p>
    <w:p w14:paraId="289A8FDC" w14:textId="77777777" w:rsidR="00E8513D" w:rsidRPr="00E8513D" w:rsidRDefault="00E8513D" w:rsidP="00E8513D">
      <w:pPr>
        <w:pStyle w:val="Paragraphedeliste"/>
        <w:ind w:left="0"/>
        <w:rPr>
          <w:rFonts w:ascii="Arial" w:hAnsi="Arial" w:cs="Arial"/>
          <w:sz w:val="48"/>
          <w:szCs w:val="48"/>
        </w:rPr>
      </w:pPr>
      <w:r w:rsidRPr="00E8513D">
        <w:rPr>
          <w:rFonts w:ascii="Arial" w:hAnsi="Arial" w:cs="Arial"/>
          <w:sz w:val="48"/>
          <w:szCs w:val="48"/>
        </w:rPr>
        <w:t>Compléter la chanson d’Yves MONTAND « A bicyclette »</w:t>
      </w:r>
      <w:r w:rsidRPr="00E8513D">
        <w:rPr>
          <w:rFonts w:ascii="Arial" w:hAnsi="Arial" w:cs="Arial"/>
          <w:sz w:val="48"/>
          <w:szCs w:val="48"/>
        </w:rPr>
        <w:br/>
        <w:t>Quand on partait de bon matin / ----- / A bicyclette</w:t>
      </w:r>
    </w:p>
    <w:p w14:paraId="0D5A902F" w14:textId="4C8DAA03" w:rsidR="00D1679C" w:rsidRPr="00E8513D" w:rsidRDefault="00E8513D" w:rsidP="00E8513D">
      <w:pPr>
        <w:jc w:val="center"/>
        <w:rPr>
          <w:rFonts w:ascii="Arial" w:hAnsi="Arial" w:cs="Arial"/>
          <w:sz w:val="240"/>
          <w:szCs w:val="240"/>
        </w:rPr>
      </w:pPr>
      <w:r w:rsidRPr="00E8513D">
        <w:rPr>
          <w:rFonts w:ascii="Arial" w:hAnsi="Arial" w:cs="Arial"/>
          <w:sz w:val="48"/>
          <w:szCs w:val="48"/>
        </w:rPr>
        <w:t>Réponse A : Ça sentait bon le romarin</w:t>
      </w:r>
      <w:r w:rsidRPr="00E8513D">
        <w:rPr>
          <w:rFonts w:ascii="Arial" w:hAnsi="Arial" w:cs="Arial"/>
          <w:sz w:val="48"/>
          <w:szCs w:val="48"/>
        </w:rPr>
        <w:br/>
        <w:t>Réponse B : Faisant fi du rhume des foins</w:t>
      </w:r>
      <w:r w:rsidRPr="00E8513D">
        <w:rPr>
          <w:rFonts w:ascii="Arial" w:hAnsi="Arial" w:cs="Arial"/>
          <w:sz w:val="48"/>
          <w:szCs w:val="48"/>
        </w:rPr>
        <w:br/>
        <w:t>Réponse C : Après un ou deux petits joints</w:t>
      </w:r>
      <w:r w:rsidRPr="00E8513D">
        <w:rPr>
          <w:rFonts w:ascii="Arial" w:hAnsi="Arial" w:cs="Arial"/>
          <w:sz w:val="48"/>
          <w:szCs w:val="48"/>
        </w:rPr>
        <w:br/>
        <w:t>Réponse D : Quand on partait sur les chemins</w:t>
      </w:r>
      <w:r w:rsidRPr="00E8513D">
        <w:rPr>
          <w:rFonts w:ascii="Arial" w:hAnsi="Arial" w:cs="Arial"/>
          <w:sz w:val="48"/>
          <w:szCs w:val="48"/>
        </w:rPr>
        <w:br/>
        <w:t>Réponse E : Après un p'tit thé au jasmin</w:t>
      </w:r>
    </w:p>
    <w:p w14:paraId="273DB0C9" w14:textId="5EC1041E" w:rsidR="00D1679C" w:rsidRDefault="00D1679C" w:rsidP="00683772">
      <w:pPr>
        <w:jc w:val="center"/>
        <w:rPr>
          <w:rFonts w:ascii="Arial" w:hAnsi="Arial" w:cs="Arial"/>
          <w:sz w:val="72"/>
          <w:szCs w:val="72"/>
        </w:rPr>
      </w:pPr>
    </w:p>
    <w:p w14:paraId="02558FFD" w14:textId="66F8DC78" w:rsidR="00D1679C" w:rsidRPr="00B828D0" w:rsidRDefault="00AE6284" w:rsidP="00B828D0">
      <w:pPr>
        <w:jc w:val="right"/>
        <w:rPr>
          <w:rFonts w:ascii="Arial" w:hAnsi="Arial" w:cs="Arial"/>
          <w:sz w:val="260"/>
          <w:szCs w:val="260"/>
        </w:rPr>
      </w:pPr>
      <w:r w:rsidRPr="00AE6284">
        <w:rPr>
          <w:rFonts w:ascii="Arial" w:hAnsi="Arial" w:cs="Arial"/>
          <w:sz w:val="72"/>
          <w:szCs w:val="72"/>
        </w:rPr>
        <w:lastRenderedPageBreak/>
        <w:drawing>
          <wp:anchor distT="0" distB="0" distL="114300" distR="114300" simplePos="0" relativeHeight="251702272" behindDoc="0" locked="0" layoutInCell="1" allowOverlap="1" wp14:anchorId="3308739D" wp14:editId="462352EB">
            <wp:simplePos x="0" y="0"/>
            <wp:positionH relativeFrom="column">
              <wp:posOffset>2433955</wp:posOffset>
            </wp:positionH>
            <wp:positionV relativeFrom="paragraph">
              <wp:posOffset>1700530</wp:posOffset>
            </wp:positionV>
            <wp:extent cx="2419688" cy="1409897"/>
            <wp:effectExtent l="0" t="0" r="0" b="0"/>
            <wp:wrapThrough wrapText="bothSides">
              <wp:wrapPolygon edited="0">
                <wp:start x="0" y="0"/>
                <wp:lineTo x="0" y="21308"/>
                <wp:lineTo x="21430" y="21308"/>
                <wp:lineTo x="21430" y="0"/>
                <wp:lineTo x="0" y="0"/>
              </wp:wrapPolygon>
            </wp:wrapThrough>
            <wp:docPr id="1724875836" name="Image 1" descr="Une image contenant texte, Polic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75836" name="Image 1" descr="Une image contenant texte, Police, car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C4C32" wp14:editId="2880AD19">
                <wp:simplePos x="0" y="0"/>
                <wp:positionH relativeFrom="column">
                  <wp:posOffset>2595880</wp:posOffset>
                </wp:positionH>
                <wp:positionV relativeFrom="paragraph">
                  <wp:posOffset>1681480</wp:posOffset>
                </wp:positionV>
                <wp:extent cx="2352675" cy="1295400"/>
                <wp:effectExtent l="0" t="0" r="28575" b="19050"/>
                <wp:wrapNone/>
                <wp:docPr id="3162868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8E00" id="Rectangle 1" o:spid="_x0000_s1026" style="position:absolute;margin-left:204.4pt;margin-top:132.4pt;width:185.25pt;height:10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" fillcolor="white [3212]" strokecolor="white [3212]" strokeweight="1pt"/>
            </w:pict>
          </mc:Fallback>
        </mc:AlternateContent>
      </w:r>
      <w:r w:rsidR="005515A9">
        <w:rPr>
          <w:noProof/>
        </w:rPr>
        <w:drawing>
          <wp:anchor distT="0" distB="0" distL="114300" distR="114300" simplePos="0" relativeHeight="251700224" behindDoc="0" locked="0" layoutInCell="1" allowOverlap="1" wp14:anchorId="7D565589" wp14:editId="60465E33">
            <wp:simplePos x="0" y="0"/>
            <wp:positionH relativeFrom="column">
              <wp:posOffset>2329180</wp:posOffset>
            </wp:positionH>
            <wp:positionV relativeFrom="paragraph">
              <wp:posOffset>1671955</wp:posOffset>
            </wp:positionV>
            <wp:extent cx="6436360" cy="4429125"/>
            <wp:effectExtent l="0" t="0" r="2540" b="9525"/>
            <wp:wrapNone/>
            <wp:docPr id="119949995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9952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13443" r="45767" b="52560"/>
                    <a:stretch/>
                  </pic:blipFill>
                  <pic:spPr bwMode="auto">
                    <a:xfrm>
                      <a:off x="0" y="0"/>
                      <a:ext cx="643636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D0" w:rsidRPr="00D1679C">
        <w:rPr>
          <w:rFonts w:ascii="Arial" w:hAnsi="Arial" w:cs="Arial"/>
          <w:noProof/>
          <w:sz w:val="260"/>
          <w:szCs w:val="260"/>
        </w:rPr>
        <w:drawing>
          <wp:anchor distT="0" distB="0" distL="114300" distR="114300" simplePos="0" relativeHeight="251683840" behindDoc="0" locked="0" layoutInCell="1" allowOverlap="1" wp14:anchorId="34BA6616" wp14:editId="607797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586050075" name="Image 586050075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0075" name="Image 586050075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D0" w:rsidRPr="00B828D0">
        <w:rPr>
          <w:rFonts w:ascii="Arial" w:hAnsi="Arial" w:cs="Arial"/>
          <w:sz w:val="260"/>
          <w:szCs w:val="260"/>
        </w:rPr>
        <w:t>27</w:t>
      </w:r>
    </w:p>
    <w:p w14:paraId="280C745C" w14:textId="1EB1454A" w:rsidR="008D1B78" w:rsidRDefault="008D1B78" w:rsidP="00683772">
      <w:pPr>
        <w:jc w:val="center"/>
        <w:rPr>
          <w:rFonts w:ascii="Arial" w:hAnsi="Arial" w:cs="Arial"/>
          <w:sz w:val="72"/>
          <w:szCs w:val="72"/>
        </w:rPr>
      </w:pPr>
    </w:p>
    <w:p w14:paraId="15D758BB" w14:textId="4FE0935B" w:rsidR="008D1B78" w:rsidRDefault="008D1B78" w:rsidP="00683772">
      <w:pPr>
        <w:jc w:val="center"/>
        <w:rPr>
          <w:rFonts w:ascii="Arial" w:hAnsi="Arial" w:cs="Arial"/>
          <w:sz w:val="72"/>
          <w:szCs w:val="72"/>
        </w:rPr>
      </w:pPr>
    </w:p>
    <w:p w14:paraId="527797A1" w14:textId="4E29A47E" w:rsidR="008D1B78" w:rsidRDefault="008D1B78" w:rsidP="00683772">
      <w:pPr>
        <w:jc w:val="center"/>
        <w:rPr>
          <w:rFonts w:ascii="Arial" w:hAnsi="Arial" w:cs="Arial"/>
          <w:sz w:val="72"/>
          <w:szCs w:val="72"/>
        </w:rPr>
      </w:pPr>
    </w:p>
    <w:p w14:paraId="2B6A5D92" w14:textId="32C4E289" w:rsidR="008D1B78" w:rsidRDefault="008D1B78" w:rsidP="00683772">
      <w:pPr>
        <w:jc w:val="center"/>
        <w:rPr>
          <w:rFonts w:ascii="Arial" w:hAnsi="Arial" w:cs="Arial"/>
          <w:sz w:val="72"/>
          <w:szCs w:val="72"/>
        </w:rPr>
      </w:pPr>
    </w:p>
    <w:p w14:paraId="31E30840" w14:textId="5689388D" w:rsidR="00D1679C" w:rsidRDefault="00D1679C" w:rsidP="00683772">
      <w:pPr>
        <w:jc w:val="center"/>
        <w:rPr>
          <w:rFonts w:ascii="Arial" w:hAnsi="Arial" w:cs="Arial"/>
          <w:sz w:val="72"/>
          <w:szCs w:val="72"/>
        </w:rPr>
      </w:pPr>
    </w:p>
    <w:p w14:paraId="060725F7" w14:textId="6D702B74" w:rsidR="00D1679C" w:rsidRDefault="00D1679C" w:rsidP="00683772">
      <w:pPr>
        <w:jc w:val="center"/>
        <w:rPr>
          <w:rFonts w:ascii="Arial" w:hAnsi="Arial" w:cs="Arial"/>
          <w:sz w:val="72"/>
          <w:szCs w:val="72"/>
        </w:rPr>
      </w:pPr>
    </w:p>
    <w:p w14:paraId="5EAB4CCC" w14:textId="387E5CE0" w:rsidR="00D1679C" w:rsidRDefault="00B3698E" w:rsidP="00FA7B0E">
      <w:pPr>
        <w:jc w:val="right"/>
        <w:rPr>
          <w:rFonts w:ascii="Arial" w:hAnsi="Arial" w:cs="Arial"/>
          <w:sz w:val="260"/>
          <w:szCs w:val="260"/>
        </w:rPr>
      </w:pPr>
      <w:r w:rsidRPr="00FA7B0E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698176" behindDoc="0" locked="0" layoutInCell="1" allowOverlap="1" wp14:anchorId="0BC60EF3" wp14:editId="29FEAC88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091055" cy="2018030"/>
            <wp:effectExtent l="0" t="0" r="4445" b="1270"/>
            <wp:wrapSquare wrapText="bothSides"/>
            <wp:docPr id="1415770926" name="Image 1415770926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70926" name="Image 1415770926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0E" w:rsidRPr="00FA7B0E">
        <w:rPr>
          <w:rFonts w:ascii="Arial" w:hAnsi="Arial" w:cs="Arial"/>
          <w:sz w:val="260"/>
          <w:szCs w:val="260"/>
        </w:rPr>
        <w:t>28</w:t>
      </w:r>
    </w:p>
    <w:p w14:paraId="2AE14A3F" w14:textId="77777777" w:rsidR="00FA7B0E" w:rsidRDefault="00FA7B0E" w:rsidP="00FA7B0E">
      <w:pPr>
        <w:pStyle w:val="Paragraphedeliste"/>
        <w:ind w:left="0"/>
        <w:jc w:val="center"/>
        <w:rPr>
          <w:rFonts w:ascii="Arial" w:hAnsi="Arial" w:cs="Arial"/>
          <w:sz w:val="72"/>
          <w:szCs w:val="72"/>
        </w:rPr>
      </w:pPr>
    </w:p>
    <w:p w14:paraId="5F9775EB" w14:textId="1FEA2203" w:rsidR="00FA7B0E" w:rsidRPr="00FA7B0E" w:rsidRDefault="00FA7B0E" w:rsidP="00FA7B0E">
      <w:pPr>
        <w:pStyle w:val="Paragraphedeliste"/>
        <w:ind w:left="0"/>
        <w:jc w:val="center"/>
        <w:rPr>
          <w:rFonts w:ascii="Arial" w:hAnsi="Arial" w:cs="Arial"/>
          <w:sz w:val="72"/>
          <w:szCs w:val="72"/>
        </w:rPr>
      </w:pPr>
      <w:r w:rsidRPr="00FA7B0E">
        <w:rPr>
          <w:rFonts w:ascii="Arial" w:hAnsi="Arial" w:cs="Arial"/>
          <w:sz w:val="72"/>
          <w:szCs w:val="72"/>
        </w:rPr>
        <w:t>Composition d’un poème en 4 lignes avec l’expression « </w:t>
      </w:r>
      <w:r w:rsidRPr="00FA7B0E">
        <w:rPr>
          <w:rFonts w:ascii="Arial" w:eastAsia="Times New Roman" w:hAnsi="Arial" w:cs="Arial"/>
          <w:kern w:val="0"/>
          <w:sz w:val="72"/>
          <w:szCs w:val="72"/>
          <w:lang w:eastAsia="fr-BE"/>
          <w14:ligatures w14:val="none"/>
        </w:rPr>
        <w:t>Pédaler dans la choucroute »</w:t>
      </w:r>
      <w:r>
        <w:rPr>
          <w:rFonts w:ascii="Arial" w:eastAsia="Times New Roman" w:hAnsi="Arial" w:cs="Arial"/>
          <w:kern w:val="0"/>
          <w:sz w:val="72"/>
          <w:szCs w:val="72"/>
          <w:lang w:eastAsia="fr-BE"/>
          <w14:ligatures w14:val="none"/>
        </w:rPr>
        <w:t>.</w:t>
      </w:r>
    </w:p>
    <w:p w14:paraId="24475513" w14:textId="5093A52B" w:rsidR="00FA7B0E" w:rsidRDefault="00FA7B0E" w:rsidP="00FA7B0E">
      <w:pPr>
        <w:jc w:val="center"/>
        <w:rPr>
          <w:rFonts w:ascii="Arial" w:hAnsi="Arial" w:cs="Arial"/>
          <w:sz w:val="72"/>
          <w:szCs w:val="72"/>
        </w:rPr>
      </w:pPr>
      <w:r w:rsidRPr="00FA7B0E">
        <w:rPr>
          <w:rFonts w:ascii="Arial" w:hAnsi="Arial" w:cs="Arial"/>
          <w:sz w:val="72"/>
          <w:szCs w:val="72"/>
        </w:rPr>
        <w:t>Ce poème doit avoir un lien avec la foi et/ou votre parcours de catéchistes.</w:t>
      </w:r>
    </w:p>
    <w:p w14:paraId="65638AD7" w14:textId="4A29C624" w:rsidR="00FA7B0E" w:rsidRPr="00973A0B" w:rsidRDefault="00FA7B0E" w:rsidP="00973A0B">
      <w:pPr>
        <w:jc w:val="center"/>
        <w:rPr>
          <w:rFonts w:ascii="Arial" w:hAnsi="Arial" w:cs="Arial"/>
          <w:sz w:val="260"/>
          <w:szCs w:val="260"/>
        </w:rPr>
      </w:pPr>
      <w:r w:rsidRPr="00FA7B0E">
        <w:rPr>
          <w:rFonts w:ascii="Arial" w:hAnsi="Arial" w:cs="Arial"/>
          <w:noProof/>
          <w:sz w:val="260"/>
          <w:szCs w:val="260"/>
        </w:rPr>
        <w:lastRenderedPageBreak/>
        <w:drawing>
          <wp:anchor distT="0" distB="0" distL="114300" distR="114300" simplePos="0" relativeHeight="251706368" behindDoc="0" locked="0" layoutInCell="1" allowOverlap="1" wp14:anchorId="7F662158" wp14:editId="74FDFB6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91055" cy="2018030"/>
            <wp:effectExtent l="0" t="0" r="4445" b="1270"/>
            <wp:wrapSquare wrapText="bothSides"/>
            <wp:docPr id="897845798" name="Image 897845798" descr="Une image contenant texte, Police, écriture manuscri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70926" name="Image 1415770926" descr="Une image contenant texte, Police, écriture manuscrit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A0B">
        <w:rPr>
          <w:rFonts w:ascii="Arial" w:hAnsi="Arial" w:cs="Arial"/>
          <w:sz w:val="260"/>
          <w:szCs w:val="260"/>
        </w:rPr>
        <w:t>29</w:t>
      </w:r>
    </w:p>
    <w:p w14:paraId="3EA8BCD4" w14:textId="77777777" w:rsidR="00FA7B0E" w:rsidRDefault="00FA7B0E" w:rsidP="00FA7B0E">
      <w:pPr>
        <w:jc w:val="center"/>
        <w:rPr>
          <w:rFonts w:ascii="Arial" w:hAnsi="Arial" w:cs="Arial"/>
          <w:sz w:val="72"/>
          <w:szCs w:val="72"/>
        </w:rPr>
      </w:pPr>
    </w:p>
    <w:p w14:paraId="2349C34B" w14:textId="77777777" w:rsidR="00FA7B0E" w:rsidRDefault="00FA7B0E" w:rsidP="00FA7B0E">
      <w:pPr>
        <w:jc w:val="center"/>
        <w:rPr>
          <w:rFonts w:ascii="Arial" w:hAnsi="Arial" w:cs="Arial"/>
          <w:sz w:val="72"/>
          <w:szCs w:val="72"/>
        </w:rPr>
      </w:pPr>
    </w:p>
    <w:p w14:paraId="5CD2BE5F" w14:textId="77777777" w:rsidR="00973A0B" w:rsidRDefault="00973A0B" w:rsidP="00973A0B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72"/>
          <w:szCs w:val="72"/>
        </w:rPr>
      </w:pPr>
      <w:r w:rsidRPr="00973A0B">
        <w:rPr>
          <w:rFonts w:ascii="Arial" w:hAnsi="Arial" w:cs="Arial"/>
          <w:sz w:val="72"/>
          <w:szCs w:val="72"/>
        </w:rPr>
        <w:t xml:space="preserve">Trouvez une chanson française </w:t>
      </w:r>
    </w:p>
    <w:p w14:paraId="2143C53C" w14:textId="1A201BAF" w:rsidR="00973A0B" w:rsidRPr="00973A0B" w:rsidRDefault="00973A0B" w:rsidP="00973A0B">
      <w:pPr>
        <w:pStyle w:val="Paragraphedeliste"/>
        <w:spacing w:after="0" w:line="240" w:lineRule="auto"/>
        <w:ind w:left="0"/>
        <w:jc w:val="center"/>
        <w:rPr>
          <w:rFonts w:ascii="Arial" w:hAnsi="Arial" w:cs="Arial"/>
        </w:rPr>
      </w:pPr>
      <w:r w:rsidRPr="00973A0B">
        <w:rPr>
          <w:rFonts w:ascii="Arial" w:hAnsi="Arial" w:cs="Arial"/>
          <w:sz w:val="72"/>
          <w:szCs w:val="72"/>
        </w:rPr>
        <w:t>qui contient le mot « vélo ».</w:t>
      </w:r>
    </w:p>
    <w:p w14:paraId="29869CEC" w14:textId="77777777" w:rsidR="00FA7B0E" w:rsidRDefault="00FA7B0E" w:rsidP="00FA7B0E">
      <w:pPr>
        <w:jc w:val="center"/>
        <w:rPr>
          <w:rFonts w:ascii="Arial" w:hAnsi="Arial" w:cs="Arial"/>
          <w:sz w:val="72"/>
          <w:szCs w:val="72"/>
        </w:rPr>
      </w:pPr>
    </w:p>
    <w:p w14:paraId="2F27D68D" w14:textId="22F74262" w:rsidR="00FA7B0E" w:rsidRPr="00FA7B0E" w:rsidRDefault="00FA7B0E" w:rsidP="00FA7B0E">
      <w:pPr>
        <w:jc w:val="center"/>
        <w:rPr>
          <w:rFonts w:ascii="Arial" w:hAnsi="Arial" w:cs="Arial"/>
          <w:sz w:val="72"/>
          <w:szCs w:val="72"/>
        </w:rPr>
      </w:pPr>
    </w:p>
    <w:sectPr w:rsidR="00FA7B0E" w:rsidRPr="00FA7B0E" w:rsidSect="005735F9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156C"/>
    <w:multiLevelType w:val="hybridMultilevel"/>
    <w:tmpl w:val="1C66E99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7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0F"/>
    <w:rsid w:val="000759A3"/>
    <w:rsid w:val="00103B99"/>
    <w:rsid w:val="00170972"/>
    <w:rsid w:val="001A42F1"/>
    <w:rsid w:val="001B4CEF"/>
    <w:rsid w:val="001E7D84"/>
    <w:rsid w:val="00291046"/>
    <w:rsid w:val="003155CA"/>
    <w:rsid w:val="00375E8B"/>
    <w:rsid w:val="00392EC3"/>
    <w:rsid w:val="003C6FBC"/>
    <w:rsid w:val="003F57F5"/>
    <w:rsid w:val="00415A74"/>
    <w:rsid w:val="00493AC0"/>
    <w:rsid w:val="004E49DC"/>
    <w:rsid w:val="0051270F"/>
    <w:rsid w:val="005131BC"/>
    <w:rsid w:val="005325DE"/>
    <w:rsid w:val="005515A9"/>
    <w:rsid w:val="005735F9"/>
    <w:rsid w:val="005F2FF6"/>
    <w:rsid w:val="0060401C"/>
    <w:rsid w:val="00653B34"/>
    <w:rsid w:val="00674432"/>
    <w:rsid w:val="00683772"/>
    <w:rsid w:val="006E3B0C"/>
    <w:rsid w:val="00751C5A"/>
    <w:rsid w:val="00762968"/>
    <w:rsid w:val="00780146"/>
    <w:rsid w:val="007A0F5E"/>
    <w:rsid w:val="007C4FD0"/>
    <w:rsid w:val="007C5C30"/>
    <w:rsid w:val="0089487F"/>
    <w:rsid w:val="008C5ABB"/>
    <w:rsid w:val="008D1B78"/>
    <w:rsid w:val="00942A1D"/>
    <w:rsid w:val="00973A0B"/>
    <w:rsid w:val="00A5547A"/>
    <w:rsid w:val="00A56AE1"/>
    <w:rsid w:val="00AD485A"/>
    <w:rsid w:val="00AE6284"/>
    <w:rsid w:val="00B3698E"/>
    <w:rsid w:val="00B6770D"/>
    <w:rsid w:val="00B828D0"/>
    <w:rsid w:val="00BB71F2"/>
    <w:rsid w:val="00C30279"/>
    <w:rsid w:val="00D1679C"/>
    <w:rsid w:val="00D30AE0"/>
    <w:rsid w:val="00DA635D"/>
    <w:rsid w:val="00DE4A37"/>
    <w:rsid w:val="00DF36E1"/>
    <w:rsid w:val="00E16493"/>
    <w:rsid w:val="00E75CA0"/>
    <w:rsid w:val="00E8513D"/>
    <w:rsid w:val="00E85655"/>
    <w:rsid w:val="00E87AEE"/>
    <w:rsid w:val="00F8541C"/>
    <w:rsid w:val="00F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80C9A0"/>
  <w15:chartTrackingRefBased/>
  <w15:docId w15:val="{3AA0DAA8-7E72-43BA-934E-9FB1E3E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C405-9D9E-4A07-9E0E-0AD9ED6E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eron</dc:creator>
  <cp:keywords/>
  <dc:description/>
  <cp:lastModifiedBy>Audrey Geron</cp:lastModifiedBy>
  <cp:revision>56</cp:revision>
  <dcterms:created xsi:type="dcterms:W3CDTF">2023-06-16T08:08:00Z</dcterms:created>
  <dcterms:modified xsi:type="dcterms:W3CDTF">2023-06-21T14:52:00Z</dcterms:modified>
</cp:coreProperties>
</file>